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708" w:rsidRPr="001B3708" w:rsidRDefault="00C358E0" w:rsidP="00C358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F47FEC" w:rsidRPr="000B5402">
        <w:object w:dxaOrig="70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4pt;height:33.5pt" o:ole="">
            <v:imagedata r:id="rId7" o:title=""/>
          </v:shape>
          <o:OLEObject Type="Embed" ProgID="Imaging.Document" ShapeID="_x0000_i1025" DrawAspect="Icon" ObjectID="_1629190338" r:id="rId8"/>
        </w:object>
      </w:r>
    </w:p>
    <w:p w:rsidR="001B3708" w:rsidRPr="001B3708" w:rsidRDefault="001B3708" w:rsidP="001B37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B3708" w:rsidRPr="001B3708" w:rsidRDefault="001B3708" w:rsidP="001B370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 xml:space="preserve"> АДМИНИСТРАЦИЯ</w:t>
      </w:r>
    </w:p>
    <w:p w:rsidR="001B3708" w:rsidRPr="001B3708" w:rsidRDefault="001B3708" w:rsidP="001B370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>МАЛИНОВСКОГО СЕЛЬСКОГО ПОСЕЛЕНИЯ</w:t>
      </w:r>
    </w:p>
    <w:p w:rsidR="001B3708" w:rsidRPr="001B3708" w:rsidRDefault="001B3708" w:rsidP="001B370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>ДАЛЬНЕРЕЧЕНСКОГО МУНИЦИПАЛЬНОГО РАЙОНА</w:t>
      </w:r>
    </w:p>
    <w:p w:rsidR="001B3708" w:rsidRPr="001B3708" w:rsidRDefault="001B3708" w:rsidP="001B370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>ПРИМОРСКОГО КРАЯ</w:t>
      </w:r>
    </w:p>
    <w:p w:rsidR="001B3708" w:rsidRPr="001B3708" w:rsidRDefault="001B3708" w:rsidP="001B3708">
      <w:pPr>
        <w:keepNext/>
        <w:keepLine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B3708" w:rsidRPr="001B3708" w:rsidRDefault="001B3708" w:rsidP="001B3708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</w:t>
      </w:r>
      <w:r w:rsidR="002D0A09">
        <w:rPr>
          <w:rFonts w:ascii="Times New Roman" w:eastAsia="Calibri" w:hAnsi="Times New Roman" w:cs="Times New Roman"/>
          <w:b/>
          <w:sz w:val="24"/>
          <w:szCs w:val="24"/>
        </w:rPr>
        <w:t xml:space="preserve">ПРОЕКТ </w:t>
      </w:r>
      <w:r w:rsidRPr="001B3708">
        <w:rPr>
          <w:rFonts w:ascii="Times New Roman" w:eastAsia="Calibri" w:hAnsi="Times New Roman" w:cs="Times New Roman"/>
          <w:b/>
          <w:sz w:val="24"/>
          <w:szCs w:val="24"/>
        </w:rPr>
        <w:t xml:space="preserve">   ПОСТАНОВЛЕНИЕ</w:t>
      </w:r>
    </w:p>
    <w:p w:rsidR="001B3708" w:rsidRPr="001B3708" w:rsidRDefault="001B3708" w:rsidP="001B3708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3708" w:rsidRPr="001B3708" w:rsidRDefault="002D0A09" w:rsidP="001B3708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</w:t>
      </w:r>
      <w:r w:rsidR="00F47FEC">
        <w:rPr>
          <w:rFonts w:ascii="Times New Roman" w:eastAsia="Calibri" w:hAnsi="Times New Roman" w:cs="Times New Roman"/>
          <w:sz w:val="24"/>
          <w:szCs w:val="24"/>
        </w:rPr>
        <w:t xml:space="preserve"> 2019</w:t>
      </w:r>
      <w:r w:rsidR="001B3708" w:rsidRPr="001B3708">
        <w:rPr>
          <w:rFonts w:ascii="Times New Roman" w:eastAsia="Calibri" w:hAnsi="Times New Roman" w:cs="Times New Roman"/>
          <w:sz w:val="24"/>
          <w:szCs w:val="24"/>
        </w:rPr>
        <w:t xml:space="preserve"> г.                 </w:t>
      </w:r>
      <w:r w:rsidR="00F47FEC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1B3708" w:rsidRPr="001B3708">
        <w:rPr>
          <w:rFonts w:ascii="Times New Roman" w:eastAsia="Calibri" w:hAnsi="Times New Roman" w:cs="Times New Roman"/>
          <w:sz w:val="24"/>
          <w:szCs w:val="24"/>
        </w:rPr>
        <w:t xml:space="preserve">  с. Малиново   </w:t>
      </w:r>
      <w:r w:rsidR="00D81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4FF1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bookmarkStart w:id="0" w:name="_GoBack"/>
      <w:bookmarkEnd w:id="0"/>
      <w:r w:rsidR="00F47FE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14FF1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_</w:t>
      </w:r>
      <w:r w:rsidR="00F47FEC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="00F47FEC">
        <w:rPr>
          <w:rFonts w:ascii="Times New Roman" w:eastAsia="Calibri" w:hAnsi="Times New Roman" w:cs="Times New Roman"/>
          <w:sz w:val="24"/>
          <w:szCs w:val="24"/>
        </w:rPr>
        <w:t>па</w:t>
      </w:r>
      <w:r w:rsidR="00F14FF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81C2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B3708" w:rsidRPr="001B3708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</w:p>
    <w:p w:rsidR="001B3708" w:rsidRPr="001B3708" w:rsidRDefault="001B3708" w:rsidP="001B370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1B3708" w:rsidRPr="001B3708" w:rsidRDefault="00D817DA" w:rsidP="00D81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 муниципальную программу</w:t>
      </w:r>
      <w:r w:rsidR="001B3708" w:rsidRPr="001B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алиновского сельского посе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3708" w:rsidRPr="001B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ормирование современной городской среды</w:t>
      </w:r>
    </w:p>
    <w:p w:rsidR="00D817DA" w:rsidRDefault="001B3708" w:rsidP="001B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алиновском  сельском поселении на 2018-2022 годы»</w:t>
      </w:r>
      <w:r w:rsidR="00D81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gramStart"/>
      <w:r w:rsidR="00D81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ную</w:t>
      </w:r>
      <w:proofErr w:type="gramEnd"/>
      <w:r w:rsidR="00D81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ановлением администрации Малиновского сельского поселения </w:t>
      </w:r>
    </w:p>
    <w:p w:rsidR="001B3708" w:rsidRPr="001B3708" w:rsidRDefault="00D817DA" w:rsidP="001B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2.12.2017 № 69-па</w:t>
      </w:r>
      <w:r w:rsidR="00427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741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дакции постано</w:t>
      </w:r>
      <w:r w:rsidR="00427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ений</w:t>
      </w:r>
      <w:r w:rsidR="00444B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31.05.2018 г № 22-па,</w:t>
      </w:r>
      <w:r w:rsidR="00C358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41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27.12.2018 г № 74-па</w:t>
      </w:r>
      <w:r w:rsidR="00427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08.02.2019 г № 4-па</w:t>
      </w:r>
      <w:r w:rsidR="002D0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12.04.2019 № 20-па</w:t>
      </w:r>
      <w:r w:rsidR="00427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B3708" w:rsidRPr="001B3708" w:rsidRDefault="001B3708" w:rsidP="001B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3708" w:rsidRPr="00F47FEC" w:rsidRDefault="001B3708" w:rsidP="00F14FF1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B3708">
        <w:rPr>
          <w:rFonts w:ascii="Times New Roman" w:eastAsia="Calibri" w:hAnsi="Times New Roman" w:cs="Times New Roman"/>
          <w:sz w:val="28"/>
          <w:szCs w:val="28"/>
        </w:rPr>
        <w:tab/>
      </w:r>
      <w:r w:rsidRPr="00F47FEC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proofErr w:type="gramStart"/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В соответствии со статьей 179 Бюджетного кодекса Российской Федерации,</w:t>
      </w:r>
      <w:r w:rsidRPr="00F47FEC">
        <w:rPr>
          <w:rFonts w:ascii="Times New Roman" w:eastAsia="Calibri" w:hAnsi="Times New Roman" w:cs="Times New Roman"/>
          <w:sz w:val="24"/>
          <w:szCs w:val="24"/>
        </w:rPr>
        <w:t xml:space="preserve"> Федеральным законом от 28 июня 2014 года № 172-ФЗ "О стратегическом планировании в Российской Федерации", руководствуясь постановлением администрации Малиновского сельского поселения  от 30.09.2016г. № 72-па «</w:t>
      </w:r>
      <w:r w:rsidRPr="00F47FE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б утверждении </w:t>
      </w:r>
      <w:r w:rsidRPr="00F47FEC">
        <w:rPr>
          <w:rFonts w:ascii="Times New Roman" w:eastAsia="Calibri" w:hAnsi="Times New Roman" w:cs="Times New Roman"/>
          <w:bCs/>
          <w:sz w:val="24"/>
          <w:szCs w:val="24"/>
        </w:rPr>
        <w:t xml:space="preserve">Порядка принятия решений о разработке муниципальных программ, их формирования и реализации на территории Малиновского сельского поселения  и проведения оценки эффективности реализации муниципальных программ» </w:t>
      </w:r>
      <w:r w:rsidRPr="00F47FEC">
        <w:rPr>
          <w:rFonts w:ascii="Times New Roman" w:eastAsia="Calibri" w:hAnsi="Times New Roman" w:cs="Times New Roman"/>
          <w:sz w:val="24"/>
          <w:szCs w:val="24"/>
        </w:rPr>
        <w:t>(в редакции</w:t>
      </w:r>
      <w:proofErr w:type="gramEnd"/>
      <w:r w:rsidRPr="00F47FEC">
        <w:rPr>
          <w:rFonts w:ascii="Times New Roman" w:eastAsia="Calibri" w:hAnsi="Times New Roman" w:cs="Times New Roman"/>
          <w:sz w:val="24"/>
          <w:szCs w:val="24"/>
        </w:rPr>
        <w:t xml:space="preserve"> постановления администрации Малиновского сельского поселения от 28.09.2017 № 43-па)</w:t>
      </w: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Уставом Малиновского сельского поселения, </w:t>
      </w:r>
      <w:r w:rsidR="00D817DA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я Малиновского сельского поселения</w:t>
      </w:r>
      <w:r w:rsidR="00F14FF1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:rsidR="001B3708" w:rsidRPr="00F47FEC" w:rsidRDefault="00D817DA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</w:pPr>
      <w:r w:rsidRPr="00F47FEC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  <w:t xml:space="preserve">          </w:t>
      </w:r>
      <w:r w:rsidR="001B3708" w:rsidRPr="00F47FEC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  <w:t>ПОСТАНОВЛЯЕТ:</w:t>
      </w:r>
    </w:p>
    <w:p w:rsidR="001B3708" w:rsidRPr="00F47FEC" w:rsidRDefault="001B3708" w:rsidP="00F14FF1">
      <w:pPr>
        <w:spacing w:before="10" w:after="1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3708" w:rsidRDefault="001B3708" w:rsidP="00F14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1.</w:t>
      </w:r>
      <w:r w:rsidRPr="00F47FEC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gramStart"/>
      <w:r w:rsidR="00D817DA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 в  муниципальную программу  Малиновского сельского поселения «Формирование современной городской среды в Малиновском  сельском поселении на 2018-2022 годы», утвержденную постановлением администрации Малиновского сельского поселения  от 12.12.2017 № 69-па</w:t>
      </w:r>
      <w:r w:rsidR="00741454" w:rsidRPr="00F47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27FF9" w:rsidRPr="00F47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41454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дакции постано</w:t>
      </w:r>
      <w:r w:rsidR="00C358E0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ия </w:t>
      </w:r>
      <w:r w:rsidR="00444B67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.05.2018 г № 22-па,</w:t>
      </w:r>
      <w:r w:rsidR="00741454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8 г № 74-па</w:t>
      </w:r>
      <w:r w:rsid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47FEC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8.02.2019 г № 4-па</w:t>
      </w:r>
      <w:r w:rsidR="002D0A0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04.2019 № 20-па</w:t>
      </w:r>
      <w:r w:rsidR="00427FF9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1C7D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ограмма)</w:t>
      </w:r>
      <w:r w:rsidR="00D817DA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  <w:proofErr w:type="gramEnd"/>
    </w:p>
    <w:p w:rsidR="00F47FEC" w:rsidRDefault="00F47FEC" w:rsidP="00F14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FEC" w:rsidRPr="00F47FEC" w:rsidRDefault="00F47FEC" w:rsidP="00F14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.1. паспорт Программы изложить в редакции Приложения 1 к настоящему постановлению;</w:t>
      </w:r>
    </w:p>
    <w:p w:rsidR="00D817DA" w:rsidRPr="00F47FEC" w:rsidRDefault="00F47FEC" w:rsidP="00F47F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1.2.  таблицу № 1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Программы изложит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новой редакции (Приложение 2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</w:p>
    <w:p w:rsidR="00170F48" w:rsidRPr="00F47FEC" w:rsidRDefault="00D817DA" w:rsidP="00F14F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47FEC">
        <w:rPr>
          <w:rFonts w:ascii="Times New Roman" w:eastAsia="Calibri" w:hAnsi="Times New Roman" w:cs="Times New Roman"/>
          <w:bCs/>
          <w:sz w:val="24"/>
          <w:szCs w:val="24"/>
        </w:rPr>
        <w:t xml:space="preserve">          </w:t>
      </w:r>
      <w:r w:rsidR="00F47FEC">
        <w:rPr>
          <w:rFonts w:ascii="Times New Roman" w:eastAsia="Calibri" w:hAnsi="Times New Roman" w:cs="Times New Roman"/>
          <w:bCs/>
          <w:sz w:val="24"/>
          <w:szCs w:val="24"/>
        </w:rPr>
        <w:t xml:space="preserve"> 1.3</w:t>
      </w:r>
      <w:r w:rsidRPr="00F47FEC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741454" w:rsidRPr="00F47FEC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="00170F48" w:rsidRPr="00F47FEC">
        <w:rPr>
          <w:rFonts w:ascii="Times New Roman" w:eastAsia="Calibri" w:hAnsi="Times New Roman" w:cs="Times New Roman"/>
          <w:bCs/>
          <w:sz w:val="24"/>
          <w:szCs w:val="24"/>
        </w:rPr>
        <w:t xml:space="preserve">пункт 4   Программы </w:t>
      </w:r>
      <w:r w:rsidR="002D0A09">
        <w:rPr>
          <w:rFonts w:ascii="Times New Roman" w:eastAsia="Calibri" w:hAnsi="Times New Roman" w:cs="Times New Roman"/>
          <w:sz w:val="24"/>
          <w:szCs w:val="24"/>
          <w:lang w:eastAsia="ru-RU"/>
        </w:rPr>
        <w:t>изложить в новой  редакции (Приложение 3</w:t>
      </w:r>
      <w:r w:rsidR="00741454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F14FF1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F14FF1" w:rsidRPr="00F47FEC" w:rsidRDefault="00F14FF1" w:rsidP="00F14F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1.4.  таблицу 2  Програ</w:t>
      </w:r>
      <w:r w:rsidR="002D0A09">
        <w:rPr>
          <w:rFonts w:ascii="Times New Roman" w:eastAsia="Calibri" w:hAnsi="Times New Roman" w:cs="Times New Roman"/>
          <w:sz w:val="24"/>
          <w:szCs w:val="24"/>
          <w:lang w:eastAsia="ru-RU"/>
        </w:rPr>
        <w:t>ммы изложить в новой редакции (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4);</w:t>
      </w:r>
    </w:p>
    <w:p w:rsidR="00D817DA" w:rsidRPr="00F47FEC" w:rsidRDefault="00F14FF1" w:rsidP="00427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1.5.  таблицу 3 Программы изложить в</w:t>
      </w:r>
      <w:r w:rsidR="002D0A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овой редакции (</w:t>
      </w:r>
      <w:r w:rsidR="00427FF9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5).</w:t>
      </w:r>
    </w:p>
    <w:p w:rsidR="001B3708" w:rsidRPr="00F47FEC" w:rsidRDefault="001B3708" w:rsidP="00F14FF1">
      <w:pPr>
        <w:widowControl w:val="0"/>
        <w:spacing w:before="10" w:after="1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2. Настоящее постановление вступает в силу с</w:t>
      </w:r>
      <w:r w:rsidR="004F1C54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 дня </w:t>
      </w: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F1C54" w:rsidRPr="00F47FEC">
        <w:rPr>
          <w:rFonts w:ascii="Times New Roman" w:eastAsia="Calibri" w:hAnsi="Times New Roman" w:cs="Times New Roman"/>
          <w:sz w:val="24"/>
          <w:szCs w:val="24"/>
        </w:rPr>
        <w:t>обнародования</w:t>
      </w:r>
      <w:r w:rsidRPr="00F47FEC">
        <w:rPr>
          <w:rFonts w:ascii="Times New Roman" w:eastAsia="Calibri" w:hAnsi="Times New Roman" w:cs="Times New Roman"/>
          <w:sz w:val="24"/>
          <w:szCs w:val="24"/>
        </w:rPr>
        <w:t xml:space="preserve"> в установленном порядке.</w:t>
      </w:r>
    </w:p>
    <w:p w:rsidR="001B3708" w:rsidRPr="00F47FEC" w:rsidRDefault="001B3708" w:rsidP="00F14FF1">
      <w:pPr>
        <w:shd w:val="clear" w:color="auto" w:fill="FFFFFF"/>
        <w:tabs>
          <w:tab w:val="left" w:pos="1310"/>
        </w:tabs>
        <w:spacing w:before="10" w:after="10" w:line="259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ыполнением постановления оставляю за собой.</w:t>
      </w:r>
    </w:p>
    <w:p w:rsidR="001B3708" w:rsidRDefault="001B3708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47FEC" w:rsidRPr="00F47FEC" w:rsidRDefault="00F47FEC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B3708" w:rsidRPr="00F47FEC" w:rsidRDefault="001B3708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Глава  администрации</w:t>
      </w:r>
    </w:p>
    <w:p w:rsidR="001B3708" w:rsidRPr="00F47FEC" w:rsidRDefault="001B3708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1B3708" w:rsidRPr="00F47FEC" w:rsidSect="00427FF9">
          <w:pgSz w:w="11906" w:h="16838"/>
          <w:pgMar w:top="851" w:right="851" w:bottom="993" w:left="1440" w:header="709" w:footer="709" w:gutter="0"/>
          <w:cols w:space="708"/>
          <w:docGrid w:linePitch="360"/>
        </w:sectPr>
      </w:pPr>
      <w:r w:rsidRPr="00F47FEC">
        <w:rPr>
          <w:rFonts w:ascii="Times New Roman" w:eastAsia="Calibri" w:hAnsi="Times New Roman" w:cs="Times New Roman"/>
          <w:bCs/>
          <w:sz w:val="24"/>
          <w:szCs w:val="24"/>
        </w:rPr>
        <w:t>Малиновского</w:t>
      </w: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ьского поселения                               </w:t>
      </w:r>
      <w:r w:rsidR="004F1C54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О.Н. Шкаева</w:t>
      </w:r>
    </w:p>
    <w:p w:rsidR="00427FF9" w:rsidRPr="00F47FEC" w:rsidRDefault="00427FF9" w:rsidP="00427F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1                                                      </w:t>
      </w:r>
    </w:p>
    <w:p w:rsidR="00427FF9" w:rsidRPr="00F47FEC" w:rsidRDefault="00427FF9" w:rsidP="00427F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к постановлению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427FF9" w:rsidRPr="00F47FEC" w:rsidRDefault="00427FF9" w:rsidP="00427FF9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Малиновского сельского поселения </w:t>
      </w:r>
    </w:p>
    <w:p w:rsidR="00427FF9" w:rsidRPr="00F47FEC" w:rsidRDefault="002D0A09" w:rsidP="00427FF9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427FF9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.09</w:t>
      </w:r>
      <w:r w:rsidR="00F47FEC">
        <w:rPr>
          <w:rFonts w:ascii="Times New Roman" w:eastAsia="Calibri" w:hAnsi="Times New Roman" w:cs="Times New Roman"/>
          <w:sz w:val="24"/>
          <w:szCs w:val="24"/>
          <w:lang w:eastAsia="ru-RU"/>
        </w:rPr>
        <w:t>.2019г</w:t>
      </w:r>
      <w:r w:rsidR="00427FF9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="00F47FEC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proofErr w:type="gramEnd"/>
      <w:r w:rsidR="00F47FEC">
        <w:rPr>
          <w:rFonts w:ascii="Times New Roman" w:eastAsia="Calibri" w:hAnsi="Times New Roman" w:cs="Times New Roman"/>
          <w:sz w:val="24"/>
          <w:szCs w:val="24"/>
          <w:lang w:eastAsia="ru-RU"/>
        </w:rPr>
        <w:t>па</w:t>
      </w:r>
      <w:r w:rsidR="00427FF9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427FF9" w:rsidRPr="00C45247" w:rsidRDefault="00427FF9" w:rsidP="00427FF9">
      <w:pPr>
        <w:spacing w:after="0" w:line="36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27FF9" w:rsidRPr="00C45247" w:rsidRDefault="00427FF9" w:rsidP="00427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452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СПОРТ             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7020"/>
      </w:tblGrid>
      <w:tr w:rsidR="00427FF9" w:rsidRPr="00C45247" w:rsidTr="00C95BFC">
        <w:trPr>
          <w:trHeight w:val="81"/>
        </w:trPr>
        <w:tc>
          <w:tcPr>
            <w:tcW w:w="9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FF9" w:rsidRPr="00C45247" w:rsidRDefault="00427FF9" w:rsidP="00C9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Муниципальной программы Малиновского сельского поселения  </w:t>
            </w:r>
            <w:r w:rsidRPr="00C45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ормирование современной городской среды</w:t>
            </w:r>
          </w:p>
          <w:p w:rsidR="00427FF9" w:rsidRPr="00C45247" w:rsidRDefault="00427FF9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5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Малиновском  сельском поселении на 2018-2022 годы</w:t>
            </w:r>
          </w:p>
        </w:tc>
      </w:tr>
      <w:tr w:rsidR="00427FF9" w:rsidRPr="00C45247" w:rsidTr="00C95BFC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ание разработки Программы</w:t>
            </w:r>
          </w:p>
          <w:p w:rsidR="00427FF9" w:rsidRPr="00C45247" w:rsidRDefault="00427FF9" w:rsidP="00C95BFC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C45247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2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закон от 06.10.2003г. № 131-ФЗ «Об общих принципах организации местного самоуправления в Российской Федерации», </w:t>
            </w:r>
          </w:p>
          <w:p w:rsidR="00427FF9" w:rsidRPr="00C45247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2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постановление Правительства РФ № 169 от 10.02.2017 г.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      </w:r>
          </w:p>
          <w:p w:rsidR="00427FF9" w:rsidRPr="00C45247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2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иказ Минстроя России от 06.04.2017 г. №</w:t>
            </w:r>
            <w:r w:rsidR="002D0A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452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/</w:t>
            </w:r>
            <w:proofErr w:type="spellStart"/>
            <w:proofErr w:type="gramStart"/>
            <w:r w:rsidRPr="00C452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proofErr w:type="spellEnd"/>
            <w:proofErr w:type="gramEnd"/>
            <w:r w:rsidRPr="00C452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</w:t>
            </w:r>
          </w:p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247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 xml:space="preserve">-постановление администрации Малиновского сельского поселения от 30.09.2016 г № 72-па </w:t>
            </w:r>
            <w:r w:rsidR="00D7676B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«</w:t>
            </w:r>
            <w:r w:rsidRPr="00C45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 утверждении </w:t>
            </w:r>
            <w:r w:rsidRPr="00C452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ка принятия решений о разработке муниципальных программ, их формирования и реализации на территории Малиновского сельского поселения  и проведения оценки эффективности реализации муниципальных программ</w:t>
            </w:r>
            <w:r w:rsidR="00D767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427FF9" w:rsidRPr="00C45247" w:rsidTr="00C95BFC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дминистрация Малиновского сельского поселения</w:t>
            </w:r>
          </w:p>
        </w:tc>
      </w:tr>
      <w:tr w:rsidR="00427FF9" w:rsidRPr="00C45247" w:rsidTr="00C95BFC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C45247" w:rsidRDefault="00427FF9" w:rsidP="00C95BFC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я Малиновского сельского поселения</w:t>
            </w:r>
          </w:p>
        </w:tc>
      </w:tr>
      <w:tr w:rsidR="00427FF9" w:rsidRPr="00C45247" w:rsidTr="00C95BFC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C45247" w:rsidRDefault="00427FF9" w:rsidP="00C95BFC">
            <w:pPr>
              <w:spacing w:before="100" w:beforeAutospacing="1" w:after="100" w:afterAutospacing="1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я Малиновского сельского поселения</w:t>
            </w:r>
          </w:p>
        </w:tc>
      </w:tr>
      <w:tr w:rsidR="00427FF9" w:rsidRPr="00C45247" w:rsidTr="00C95BFC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C45247" w:rsidRDefault="00427FF9" w:rsidP="00C95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еречень основных мероприятий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C45247" w:rsidRDefault="00427FF9" w:rsidP="00C95BFC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247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C45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массового отдыха жителей поселения и организация обустройства мест массового пребывания населения;</w:t>
            </w:r>
          </w:p>
          <w:p w:rsidR="00427FF9" w:rsidRPr="00C45247" w:rsidRDefault="00427FF9" w:rsidP="00C95B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7FF9" w:rsidRPr="00C45247" w:rsidTr="00C95BFC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ели программы и задачи программы</w:t>
            </w:r>
          </w:p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C45247" w:rsidRDefault="00427FF9" w:rsidP="00C95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4524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Цель Программы</w:t>
            </w:r>
            <w:r w:rsidRPr="00C452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Совершенствование системы комплексного благоустройства </w:t>
            </w:r>
            <w:r w:rsidRPr="00C452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иновского</w:t>
            </w:r>
            <w:r w:rsidRPr="00C452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: </w:t>
            </w:r>
          </w:p>
          <w:p w:rsidR="00427FF9" w:rsidRPr="00C45247" w:rsidRDefault="00427FF9" w:rsidP="00C95BFC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повышение общего уровня благоустройства территории  </w:t>
            </w:r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алиновского</w:t>
            </w:r>
            <w:r w:rsidRPr="00C452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льского поселения  для обеспечения максимально благоприятных, комфортных условий для проживания и отдыха населения.</w:t>
            </w:r>
          </w:p>
          <w:p w:rsidR="00427FF9" w:rsidRPr="00C45247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адачами Программы</w:t>
            </w:r>
            <w:r w:rsidRPr="00C452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является </w:t>
            </w:r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держание в на</w:t>
            </w:r>
            <w:r w:rsidR="00D7676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лежащем виде общественных мест</w:t>
            </w:r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в том числе:</w:t>
            </w:r>
          </w:p>
          <w:p w:rsidR="00427FF9" w:rsidRPr="00C45247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Pr="00C45247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ение жизненно важных социально-экономических интересов Малиновского сельского поселения;</w:t>
            </w:r>
          </w:p>
          <w:p w:rsidR="00427FF9" w:rsidRPr="00C45247" w:rsidRDefault="00427FF9" w:rsidP="00C95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247">
              <w:rPr>
                <w:rFonts w:ascii="Times New Roman" w:eastAsia="Times New Roman" w:hAnsi="Times New Roman" w:cs="Times New Roman"/>
                <w:lang w:eastAsia="ru-RU"/>
              </w:rPr>
              <w:t>- Создание условий для массового отдыха жителей поселения и организация обустройства мест массового пребывания населения;</w:t>
            </w:r>
          </w:p>
          <w:p w:rsidR="00427FF9" w:rsidRPr="00C45247" w:rsidRDefault="00427FF9" w:rsidP="00C95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247">
              <w:rPr>
                <w:rFonts w:ascii="Times New Roman" w:eastAsia="Times New Roman" w:hAnsi="Times New Roman" w:cs="Times New Roman"/>
                <w:lang w:eastAsia="ru-RU"/>
              </w:rPr>
              <w:t xml:space="preserve">- Формирование </w:t>
            </w:r>
            <w:proofErr w:type="gramStart"/>
            <w:r w:rsidRPr="00C45247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C45247">
              <w:rPr>
                <w:rFonts w:ascii="Times New Roman" w:eastAsia="Times New Roman" w:hAnsi="Times New Roman" w:cs="Times New Roman"/>
                <w:lang w:eastAsia="ru-RU"/>
              </w:rPr>
              <w:t>обустройство) детских площадок;</w:t>
            </w:r>
          </w:p>
          <w:p w:rsidR="00427FF9" w:rsidRPr="00C45247" w:rsidRDefault="00427FF9" w:rsidP="00C95BFC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27FF9" w:rsidRPr="00C45247" w:rsidTr="00C95BFC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Целевые индикаторы и показатели  программы</w:t>
            </w:r>
          </w:p>
          <w:p w:rsidR="00427FF9" w:rsidRPr="00C45247" w:rsidRDefault="00427FF9" w:rsidP="00C95BFC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C45247" w:rsidRDefault="00427FF9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247">
              <w:rPr>
                <w:rFonts w:ascii="Times New Roman" w:eastAsia="Times New Roman" w:hAnsi="Times New Roman" w:cs="Times New Roman"/>
                <w:lang w:eastAsia="ru-RU"/>
              </w:rPr>
              <w:t>Количество благоустроенных общественных территорий, детских площадок, единиц;</w:t>
            </w:r>
          </w:p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Times New Roman" w:hAnsi="Times New Roman" w:cs="Times New Roman"/>
                <w:lang w:eastAsia="ru-RU"/>
              </w:rPr>
              <w:t>Доля благоустроенных общественных территорий в рамках программы от общего количества общественных территорий,  до 100%</w:t>
            </w:r>
          </w:p>
        </w:tc>
      </w:tr>
      <w:tr w:rsidR="00427FF9" w:rsidRPr="00C45247" w:rsidTr="00C95BFC">
        <w:trPr>
          <w:trHeight w:val="460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Сроки реализации программы</w:t>
            </w:r>
          </w:p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рок реализации программы 2018-2022 годы, этапы реализации программы не предусмотрены</w:t>
            </w:r>
          </w:p>
        </w:tc>
      </w:tr>
      <w:tr w:rsidR="00427FF9" w:rsidRPr="00C45247" w:rsidTr="00C95BFC">
        <w:trPr>
          <w:trHeight w:val="1230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ъемы ресурсов на реализацию  программы</w:t>
            </w:r>
          </w:p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ъемы ресурсов на реализацию  программы</w:t>
            </w:r>
          </w:p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ab/>
              <w:t xml:space="preserve">Общий объём финансирования муниципальной            программы на  2018 - 2022 годы – </w:t>
            </w:r>
            <w:r w:rsidR="00D7676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758</w:t>
            </w:r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,0 тыс.  рублей,  в  том  числе из средств местного  бюджета – </w:t>
            </w:r>
            <w:r w:rsidR="00D7676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5</w:t>
            </w:r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,0 тыс. рублей,  в том числе по годам:</w:t>
            </w:r>
          </w:p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18 году – 331,0 тыс.  рублей;</w:t>
            </w:r>
          </w:p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2019 году – </w:t>
            </w:r>
            <w:r w:rsidR="00D7676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</w:t>
            </w:r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,0  тыс. рублей;</w:t>
            </w:r>
          </w:p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20 году – 40,0 тыс. рублей;</w:t>
            </w:r>
          </w:p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21 году – 47,0 тыс. рублей;</w:t>
            </w:r>
          </w:p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22 году – 50,0 тыс. рублей.</w:t>
            </w:r>
          </w:p>
          <w:p w:rsidR="00427FF9" w:rsidRPr="00C45247" w:rsidRDefault="00427FF9" w:rsidP="00C95BF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C452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C452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евого бюджета   1200,0 тыс. рублей, в том числе по годам:</w:t>
            </w:r>
          </w:p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 xml:space="preserve"> </w:t>
            </w:r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18 году – 0  рублей;</w:t>
            </w:r>
          </w:p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19 году – 1200,0  тыс. рублей;</w:t>
            </w:r>
          </w:p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20 году – 0 рублей;</w:t>
            </w:r>
          </w:p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21 году – 0 рублей;</w:t>
            </w:r>
          </w:p>
          <w:p w:rsidR="00427FF9" w:rsidRPr="00C45247" w:rsidRDefault="00427FF9" w:rsidP="00C95BF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</w:rPr>
              <w:t>в 2022 году – 0 рублей</w:t>
            </w:r>
          </w:p>
          <w:p w:rsidR="00427FF9" w:rsidRPr="00C45247" w:rsidRDefault="00427FF9" w:rsidP="00C95BF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FF9" w:rsidRPr="00C45247" w:rsidTr="00C95BFC">
        <w:trPr>
          <w:trHeight w:val="619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C45247" w:rsidRDefault="00427FF9" w:rsidP="00C95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C45247" w:rsidRDefault="00427FF9" w:rsidP="00C95BF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здание благоприятных и комфортных  условий для проживания и отдыха населения  Малиновского сельского поселения </w:t>
            </w:r>
          </w:p>
          <w:p w:rsidR="00427FF9" w:rsidRPr="00C45247" w:rsidRDefault="00427FF9" w:rsidP="00C95BF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</w:rPr>
              <w:t>Достижение целей по приведению общественных территорий, детских площадок в состояние, соответствующее современным требованиям и стандартам.</w:t>
            </w:r>
          </w:p>
          <w:p w:rsidR="00427FF9" w:rsidRPr="00C45247" w:rsidRDefault="00427FF9" w:rsidP="00C95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7FF9" w:rsidRPr="00C45247" w:rsidTr="00C95BFC">
        <w:trPr>
          <w:trHeight w:val="619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ыполнением муниципальной программы</w:t>
            </w:r>
          </w:p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ыполнением муниципальной  программы осуществляет администрация   Малиновского сельского поселения</w:t>
            </w:r>
          </w:p>
        </w:tc>
      </w:tr>
    </w:tbl>
    <w:p w:rsidR="00DB21CB" w:rsidRDefault="00DB21CB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F47FEC" w:rsidRDefault="00F47FE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tbl>
      <w:tblPr>
        <w:tblW w:w="98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3"/>
      </w:tblGrid>
      <w:tr w:rsidR="00427FF9" w:rsidRPr="004F5310" w:rsidTr="00C95BFC">
        <w:trPr>
          <w:trHeight w:val="93"/>
        </w:trPr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</w:tcPr>
          <w:p w:rsidR="002D0A09" w:rsidRPr="00F47FEC" w:rsidRDefault="00427FF9" w:rsidP="002D0A0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lastRenderedPageBreak/>
              <w:t xml:space="preserve">                                                                                  </w:t>
            </w:r>
            <w:r w:rsid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ложение 2</w:t>
            </w:r>
            <w:r w:rsidR="002D0A09" w:rsidRPr="00F47F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</w:t>
            </w:r>
          </w:p>
          <w:p w:rsidR="002D0A09" w:rsidRPr="00F47FEC" w:rsidRDefault="002D0A09" w:rsidP="002D0A0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7F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к постановлению</w:t>
            </w:r>
            <w:r w:rsidRPr="00F47F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  <w:p w:rsidR="002D0A09" w:rsidRPr="00F47FEC" w:rsidRDefault="002D0A09" w:rsidP="002D0A09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7F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Малиновского сельского поселения </w:t>
            </w:r>
          </w:p>
          <w:p w:rsidR="002D0A09" w:rsidRPr="00F47FEC" w:rsidRDefault="002D0A09" w:rsidP="002D0A09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F47F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___.09.2019г</w:t>
            </w:r>
            <w:r w:rsidRPr="00F47F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</w:t>
            </w:r>
            <w:r w:rsidRPr="00F47F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</w:t>
            </w:r>
          </w:p>
          <w:p w:rsidR="00427FF9" w:rsidRDefault="00427FF9" w:rsidP="00F47FEC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                          </w:t>
            </w:r>
            <w:r w:rsidRPr="004F531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</w:t>
            </w:r>
          </w:p>
          <w:p w:rsidR="00427FF9" w:rsidRDefault="00427FF9" w:rsidP="00C95BFC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27FF9" w:rsidRPr="00427FF9" w:rsidRDefault="00427FF9" w:rsidP="00427FF9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</w:t>
            </w:r>
            <w:r w:rsidRPr="004F531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«Таблица № 1</w:t>
            </w:r>
          </w:p>
          <w:p w:rsidR="00427FF9" w:rsidRPr="004F5310" w:rsidRDefault="00427FF9" w:rsidP="00C95BFC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531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Целевые показатели муниципальной программы </w:t>
            </w:r>
          </w:p>
          <w:p w:rsidR="00427FF9" w:rsidRPr="004F5310" w:rsidRDefault="00427FF9" w:rsidP="00C95BFC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531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Малиновского сельского поселения</w:t>
            </w:r>
          </w:p>
          <w:p w:rsidR="00427FF9" w:rsidRPr="004F5310" w:rsidRDefault="00427FF9" w:rsidP="00C9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Формирование современной городской среды</w:t>
            </w:r>
          </w:p>
          <w:p w:rsidR="00427FF9" w:rsidRPr="004F5310" w:rsidRDefault="00427FF9" w:rsidP="00C95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в Малиновском  сельском поселении на 2018-2022 годы</w:t>
            </w:r>
            <w:r w:rsidRPr="004F531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</w:tr>
    </w:tbl>
    <w:p w:rsidR="00427FF9" w:rsidRPr="004F5310" w:rsidRDefault="00427FF9" w:rsidP="00427F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07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67"/>
        <w:gridCol w:w="1773"/>
        <w:gridCol w:w="2840"/>
        <w:gridCol w:w="850"/>
        <w:gridCol w:w="993"/>
        <w:gridCol w:w="774"/>
        <w:gridCol w:w="850"/>
        <w:gridCol w:w="710"/>
        <w:gridCol w:w="717"/>
        <w:gridCol w:w="720"/>
      </w:tblGrid>
      <w:tr w:rsidR="00427FF9" w:rsidRPr="004F5310" w:rsidTr="00C95BFC">
        <w:tc>
          <w:tcPr>
            <w:tcW w:w="567" w:type="dxa"/>
            <w:vMerge w:val="restart"/>
          </w:tcPr>
          <w:p w:rsidR="00427FF9" w:rsidRPr="002D0A09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№ </w:t>
            </w:r>
            <w:proofErr w:type="gramStart"/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</w:tcPr>
          <w:p w:rsidR="00427FF9" w:rsidRPr="002D0A09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840" w:type="dxa"/>
            <w:vMerge w:val="restart"/>
          </w:tcPr>
          <w:p w:rsidR="00427FF9" w:rsidRPr="002D0A09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850" w:type="dxa"/>
            <w:vMerge w:val="restart"/>
          </w:tcPr>
          <w:p w:rsidR="00427FF9" w:rsidRPr="002D0A09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3" w:type="dxa"/>
            <w:vMerge w:val="restart"/>
          </w:tcPr>
          <w:p w:rsidR="00427FF9" w:rsidRPr="002D0A09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зовое значение показателя (на начало реализации программы)</w:t>
            </w:r>
          </w:p>
        </w:tc>
        <w:tc>
          <w:tcPr>
            <w:tcW w:w="3771" w:type="dxa"/>
            <w:gridSpan w:val="5"/>
          </w:tcPr>
          <w:p w:rsidR="00427FF9" w:rsidRPr="002D0A09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427FF9" w:rsidRPr="004F5310" w:rsidTr="00C95BFC">
        <w:tc>
          <w:tcPr>
            <w:tcW w:w="567" w:type="dxa"/>
            <w:vMerge/>
          </w:tcPr>
          <w:p w:rsidR="00427FF9" w:rsidRPr="002D0A0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</w:tcPr>
          <w:p w:rsidR="00427FF9" w:rsidRPr="002D0A0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Merge/>
          </w:tcPr>
          <w:p w:rsidR="00427FF9" w:rsidRPr="002D0A0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427FF9" w:rsidRPr="002D0A0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27FF9" w:rsidRPr="002D0A0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</w:tcPr>
          <w:p w:rsidR="00427FF9" w:rsidRPr="002D0A09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50" w:type="dxa"/>
          </w:tcPr>
          <w:p w:rsidR="00427FF9" w:rsidRPr="002D0A09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10" w:type="dxa"/>
          </w:tcPr>
          <w:p w:rsidR="00427FF9" w:rsidRPr="002D0A09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17" w:type="dxa"/>
          </w:tcPr>
          <w:p w:rsidR="00427FF9" w:rsidRPr="002D0A09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20" w:type="dxa"/>
          </w:tcPr>
          <w:p w:rsidR="00427FF9" w:rsidRPr="002D0A09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427FF9" w:rsidRPr="004F5310" w:rsidTr="00C95BFC">
        <w:tc>
          <w:tcPr>
            <w:tcW w:w="567" w:type="dxa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3" w:type="dxa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40" w:type="dxa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3" w:type="dxa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74" w:type="dxa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10" w:type="dxa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7" w:type="dxa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20" w:type="dxa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27FF9" w:rsidRPr="004F5310" w:rsidTr="00C95BFC">
        <w:tc>
          <w:tcPr>
            <w:tcW w:w="567" w:type="dxa"/>
            <w:vMerge w:val="restart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3" w:type="dxa"/>
            <w:vMerge w:val="restart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ещение малых архитектурных форм и объектов городского дизайна</w:t>
            </w:r>
          </w:p>
        </w:tc>
        <w:tc>
          <w:tcPr>
            <w:tcW w:w="2840" w:type="dxa"/>
            <w:tcBorders>
              <w:top w:val="nil"/>
            </w:tcBorders>
          </w:tcPr>
          <w:p w:rsidR="00427FF9" w:rsidRPr="004F5310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установленных скамеек</w:t>
            </w:r>
          </w:p>
        </w:tc>
        <w:tc>
          <w:tcPr>
            <w:tcW w:w="850" w:type="dxa"/>
            <w:tcBorders>
              <w:top w:val="nil"/>
            </w:tcBorders>
          </w:tcPr>
          <w:p w:rsidR="00427FF9" w:rsidRPr="004F5310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4" w:type="dxa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427FF9" w:rsidRPr="004F5310" w:rsidRDefault="00D7676B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0" w:type="dxa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7" w:type="dxa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" w:type="dxa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27FF9" w:rsidRPr="004F5310" w:rsidTr="00C95BFC">
        <w:tc>
          <w:tcPr>
            <w:tcW w:w="567" w:type="dxa"/>
            <w:vMerge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3" w:type="dxa"/>
            <w:vMerge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  <w:tcBorders>
              <w:top w:val="nil"/>
            </w:tcBorders>
          </w:tcPr>
          <w:p w:rsidR="00427FF9" w:rsidRPr="004F5310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становка летней площадки для дискотек</w:t>
            </w:r>
          </w:p>
        </w:tc>
        <w:tc>
          <w:tcPr>
            <w:tcW w:w="850" w:type="dxa"/>
            <w:tcBorders>
              <w:top w:val="nil"/>
            </w:tcBorders>
          </w:tcPr>
          <w:p w:rsidR="00427FF9" w:rsidRPr="004F5310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4" w:type="dxa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0" w:type="dxa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7" w:type="dxa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27FF9" w:rsidRPr="004F5310" w:rsidTr="00427FF9">
        <w:trPr>
          <w:trHeight w:val="674"/>
        </w:trPr>
        <w:tc>
          <w:tcPr>
            <w:tcW w:w="567" w:type="dxa"/>
            <w:vMerge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3" w:type="dxa"/>
            <w:vMerge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  <w:tcBorders>
              <w:top w:val="nil"/>
              <w:bottom w:val="single" w:sz="4" w:space="0" w:color="auto"/>
            </w:tcBorders>
          </w:tcPr>
          <w:p w:rsidR="00427FF9" w:rsidRPr="004F5310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установленных урн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427FF9" w:rsidRPr="004F5310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27FF9" w:rsidRPr="004F5310" w:rsidRDefault="00D7676B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27FF9" w:rsidRPr="004F5310" w:rsidTr="00C95BFC">
        <w:trPr>
          <w:trHeight w:val="654"/>
        </w:trPr>
        <w:tc>
          <w:tcPr>
            <w:tcW w:w="567" w:type="dxa"/>
            <w:vMerge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3" w:type="dxa"/>
            <w:vMerge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беседок для отдых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т.</w:t>
            </w:r>
          </w:p>
          <w:p w:rsidR="00427FF9" w:rsidRPr="004F5310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D7676B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27FF9" w:rsidRPr="004F5310" w:rsidTr="00C95BFC">
        <w:trPr>
          <w:trHeight w:val="589"/>
        </w:trPr>
        <w:tc>
          <w:tcPr>
            <w:tcW w:w="567" w:type="dxa"/>
            <w:vMerge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3" w:type="dxa"/>
            <w:vMerge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зимних детских гор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т.</w:t>
            </w:r>
          </w:p>
          <w:p w:rsidR="00427FF9" w:rsidRPr="004F5310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D7676B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27FF9" w:rsidRPr="004F5310" w:rsidTr="00427FF9">
        <w:trPr>
          <w:trHeight w:val="403"/>
        </w:trPr>
        <w:tc>
          <w:tcPr>
            <w:tcW w:w="567" w:type="dxa"/>
            <w:vMerge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3" w:type="dxa"/>
            <w:vMerge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каруселе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D7676B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27FF9" w:rsidRPr="004F5310" w:rsidTr="00427FF9">
        <w:trPr>
          <w:trHeight w:val="355"/>
        </w:trPr>
        <w:tc>
          <w:tcPr>
            <w:tcW w:w="567" w:type="dxa"/>
            <w:vMerge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3" w:type="dxa"/>
            <w:vMerge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качеле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D7676B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27FF9" w:rsidRPr="004F5310" w:rsidTr="00C95BFC">
        <w:trPr>
          <w:trHeight w:val="285"/>
        </w:trPr>
        <w:tc>
          <w:tcPr>
            <w:tcW w:w="567" w:type="dxa"/>
            <w:vMerge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3" w:type="dxa"/>
            <w:vMerge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:rsidR="00427FF9" w:rsidRPr="004F5310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детских площадок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27FF9" w:rsidRPr="004F5310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2D0A09" w:rsidRPr="00F47FEC" w:rsidRDefault="002D0A09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3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</w:p>
    <w:p w:rsidR="002D0A09" w:rsidRPr="00F47FEC" w:rsidRDefault="002D0A09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к постановлению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2D0A09" w:rsidRPr="00F47FEC" w:rsidRDefault="002D0A09" w:rsidP="002D0A09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Малиновского сельского поселения </w:t>
      </w:r>
    </w:p>
    <w:p w:rsidR="002D0A09" w:rsidRPr="00F47FEC" w:rsidRDefault="002D0A09" w:rsidP="002D0A09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.09.2019г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_-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а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427FF9" w:rsidRDefault="00427FF9" w:rsidP="00427F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7FF9" w:rsidRPr="00A00437" w:rsidRDefault="00427FF9" w:rsidP="00427F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0437">
        <w:rPr>
          <w:rFonts w:ascii="Times New Roman" w:eastAsia="Calibri" w:hAnsi="Times New Roman" w:cs="Times New Roman"/>
          <w:b/>
          <w:sz w:val="28"/>
          <w:szCs w:val="28"/>
        </w:rPr>
        <w:t>4. Обоснование ресурсного обеспечения муниципальной программы</w:t>
      </w:r>
    </w:p>
    <w:p w:rsidR="00427FF9" w:rsidRPr="00A00437" w:rsidRDefault="00427FF9" w:rsidP="00427FF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427FF9" w:rsidRPr="00A00437" w:rsidRDefault="00427FF9" w:rsidP="00427F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437">
        <w:rPr>
          <w:rFonts w:ascii="Times New Roman" w:eastAsia="Calibri" w:hAnsi="Times New Roman" w:cs="Times New Roman"/>
          <w:sz w:val="28"/>
          <w:szCs w:val="28"/>
        </w:rPr>
        <w:t xml:space="preserve">        Финансирование мероприятий муниципальной программы предусматривается осуществлять за счёт средств бюджета Малиновского сельского поселения с привлечением  внебюджетных средств.</w:t>
      </w:r>
    </w:p>
    <w:p w:rsidR="00427FF9" w:rsidRPr="00A00437" w:rsidRDefault="00427FF9" w:rsidP="00427F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437">
        <w:rPr>
          <w:rFonts w:ascii="Times New Roman" w:eastAsia="Calibri" w:hAnsi="Times New Roman" w:cs="Times New Roman"/>
          <w:sz w:val="28"/>
          <w:szCs w:val="28"/>
        </w:rPr>
        <w:t xml:space="preserve">        Объемы финансирования программы носят прогнозный характер и подлежат ежегодной корректировке с учетом возможностей местного бюджета.</w:t>
      </w:r>
    </w:p>
    <w:p w:rsidR="00427FF9" w:rsidRPr="00A00437" w:rsidRDefault="00427FF9" w:rsidP="00427FF9">
      <w:pPr>
        <w:tabs>
          <w:tab w:val="left" w:pos="565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00437">
        <w:rPr>
          <w:rFonts w:ascii="Times New Roman" w:eastAsia="Calibri" w:hAnsi="Times New Roman" w:cs="Times New Roman"/>
          <w:sz w:val="28"/>
          <w:szCs w:val="28"/>
        </w:rPr>
        <w:t xml:space="preserve">        Общая стоимость программных мероприятий –  </w:t>
      </w:r>
      <w:r w:rsidR="008E71AB">
        <w:rPr>
          <w:rFonts w:ascii="Times New Roman" w:eastAsia="Calibri" w:hAnsi="Times New Roman" w:cs="Times New Roman"/>
          <w:sz w:val="28"/>
          <w:szCs w:val="28"/>
        </w:rPr>
        <w:t>1758</w:t>
      </w:r>
      <w:r w:rsidRPr="00A00437">
        <w:rPr>
          <w:rFonts w:ascii="Times New Roman" w:eastAsia="Calibri" w:hAnsi="Times New Roman" w:cs="Times New Roman"/>
          <w:sz w:val="28"/>
          <w:szCs w:val="28"/>
        </w:rPr>
        <w:t>,0 тыс. рублей.</w:t>
      </w:r>
    </w:p>
    <w:p w:rsidR="00427FF9" w:rsidRPr="00A00437" w:rsidRDefault="00427FF9" w:rsidP="00427FF9">
      <w:pPr>
        <w:tabs>
          <w:tab w:val="left" w:pos="565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00437">
        <w:rPr>
          <w:rFonts w:ascii="Times New Roman" w:eastAsia="Calibri" w:hAnsi="Times New Roman" w:cs="Times New Roman"/>
          <w:sz w:val="28"/>
          <w:szCs w:val="28"/>
        </w:rPr>
        <w:t xml:space="preserve">        Объем финансирования муниципальной Программы за счет средств  бюджета поселения составляет – </w:t>
      </w:r>
      <w:r w:rsidR="008E71AB">
        <w:rPr>
          <w:rFonts w:ascii="Times New Roman" w:eastAsia="Calibri" w:hAnsi="Times New Roman" w:cs="Times New Roman"/>
          <w:sz w:val="28"/>
          <w:szCs w:val="28"/>
        </w:rPr>
        <w:t>558</w:t>
      </w:r>
      <w:r w:rsidRPr="00A00437">
        <w:rPr>
          <w:rFonts w:ascii="Times New Roman" w:eastAsia="Calibri" w:hAnsi="Times New Roman" w:cs="Times New Roman"/>
          <w:sz w:val="28"/>
          <w:szCs w:val="28"/>
        </w:rPr>
        <w:t>,0 тыс. рублей, в том числе:</w:t>
      </w:r>
    </w:p>
    <w:p w:rsidR="00427FF9" w:rsidRPr="00A00437" w:rsidRDefault="00427FF9" w:rsidP="00427FF9">
      <w:pPr>
        <w:tabs>
          <w:tab w:val="left" w:pos="5655"/>
        </w:tabs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A00437">
        <w:rPr>
          <w:rFonts w:ascii="Times New Roman" w:eastAsia="Calibri" w:hAnsi="Times New Roman" w:cs="Times New Roman"/>
          <w:sz w:val="28"/>
          <w:szCs w:val="28"/>
        </w:rPr>
        <w:t xml:space="preserve">      2018 год – 331,0 тыс. рублей;</w:t>
      </w:r>
    </w:p>
    <w:p w:rsidR="00427FF9" w:rsidRPr="00A00437" w:rsidRDefault="00427FF9" w:rsidP="00427FF9">
      <w:pPr>
        <w:tabs>
          <w:tab w:val="left" w:pos="5655"/>
        </w:tabs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A00437">
        <w:rPr>
          <w:rFonts w:ascii="Times New Roman" w:eastAsia="Calibri" w:hAnsi="Times New Roman" w:cs="Times New Roman"/>
          <w:sz w:val="28"/>
          <w:szCs w:val="28"/>
        </w:rPr>
        <w:t xml:space="preserve">      2019 год – </w:t>
      </w:r>
      <w:r w:rsidR="008E71AB">
        <w:rPr>
          <w:rFonts w:ascii="Times New Roman" w:eastAsia="Calibri" w:hAnsi="Times New Roman" w:cs="Times New Roman"/>
          <w:sz w:val="28"/>
          <w:szCs w:val="28"/>
        </w:rPr>
        <w:t>9</w:t>
      </w:r>
      <w:r w:rsidRPr="00A00437">
        <w:rPr>
          <w:rFonts w:ascii="Times New Roman" w:eastAsia="Calibri" w:hAnsi="Times New Roman" w:cs="Times New Roman"/>
          <w:sz w:val="28"/>
          <w:szCs w:val="28"/>
        </w:rPr>
        <w:t>0,0 тыс. рублей;</w:t>
      </w:r>
    </w:p>
    <w:p w:rsidR="00427FF9" w:rsidRPr="00A00437" w:rsidRDefault="008E71AB" w:rsidP="00427F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427FF9" w:rsidRPr="00A00437">
        <w:rPr>
          <w:rFonts w:ascii="Times New Roman" w:eastAsia="Calibri" w:hAnsi="Times New Roman" w:cs="Times New Roman"/>
          <w:sz w:val="28"/>
          <w:szCs w:val="28"/>
        </w:rPr>
        <w:t>2020 год – 40,0 тыс. рублей.</w:t>
      </w:r>
    </w:p>
    <w:p w:rsidR="00427FF9" w:rsidRPr="00A00437" w:rsidRDefault="008E71AB" w:rsidP="00427F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427FF9" w:rsidRPr="00A00437">
        <w:rPr>
          <w:rFonts w:ascii="Times New Roman" w:eastAsia="Calibri" w:hAnsi="Times New Roman" w:cs="Times New Roman"/>
          <w:sz w:val="28"/>
          <w:szCs w:val="28"/>
        </w:rPr>
        <w:t>2021 год – 47,0 тыс. рублей.</w:t>
      </w:r>
    </w:p>
    <w:p w:rsidR="00427FF9" w:rsidRPr="00A00437" w:rsidRDefault="008E71AB" w:rsidP="00427F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427FF9" w:rsidRPr="00A00437">
        <w:rPr>
          <w:rFonts w:ascii="Times New Roman" w:eastAsia="Calibri" w:hAnsi="Times New Roman" w:cs="Times New Roman"/>
          <w:sz w:val="28"/>
          <w:szCs w:val="28"/>
        </w:rPr>
        <w:t>2022 год – 50,0 тыс. рублей.</w:t>
      </w:r>
    </w:p>
    <w:p w:rsidR="00427FF9" w:rsidRPr="00A00437" w:rsidRDefault="00427FF9" w:rsidP="00427FF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0437">
        <w:rPr>
          <w:rFonts w:ascii="Times New Roman" w:eastAsia="Calibri" w:hAnsi="Times New Roman" w:cs="Times New Roman"/>
          <w:sz w:val="28"/>
          <w:szCs w:val="28"/>
          <w:lang w:eastAsia="ru-RU"/>
        </w:rPr>
        <w:t>За счет сре</w:t>
      </w:r>
      <w:proofErr w:type="gramStart"/>
      <w:r w:rsidRPr="00A00437">
        <w:rPr>
          <w:rFonts w:ascii="Times New Roman" w:eastAsia="Calibri" w:hAnsi="Times New Roman" w:cs="Times New Roman"/>
          <w:sz w:val="28"/>
          <w:szCs w:val="28"/>
          <w:lang w:eastAsia="ru-RU"/>
        </w:rPr>
        <w:t>дств кр</w:t>
      </w:r>
      <w:proofErr w:type="gramEnd"/>
      <w:r w:rsidRPr="00A00437">
        <w:rPr>
          <w:rFonts w:ascii="Times New Roman" w:eastAsia="Calibri" w:hAnsi="Times New Roman" w:cs="Times New Roman"/>
          <w:sz w:val="28"/>
          <w:szCs w:val="28"/>
          <w:lang w:eastAsia="ru-RU"/>
        </w:rPr>
        <w:t>аевого бюджета   1200,0 тыс. рублей, в том числе по годам:</w:t>
      </w:r>
    </w:p>
    <w:p w:rsidR="00427FF9" w:rsidRPr="00A00437" w:rsidRDefault="00427FF9" w:rsidP="00427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0437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Pr="00A00437">
        <w:rPr>
          <w:rFonts w:ascii="Times New Roman" w:eastAsia="Calibri" w:hAnsi="Times New Roman" w:cs="Times New Roman"/>
          <w:sz w:val="28"/>
          <w:szCs w:val="28"/>
          <w:lang w:eastAsia="ru-RU"/>
        </w:rPr>
        <w:t>в 2018 году – 0  рублей;</w:t>
      </w:r>
    </w:p>
    <w:p w:rsidR="00427FF9" w:rsidRPr="00A00437" w:rsidRDefault="00427FF9" w:rsidP="00427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0437">
        <w:rPr>
          <w:rFonts w:ascii="Times New Roman" w:eastAsia="Calibri" w:hAnsi="Times New Roman" w:cs="Times New Roman"/>
          <w:sz w:val="28"/>
          <w:szCs w:val="28"/>
          <w:lang w:eastAsia="ru-RU"/>
        </w:rPr>
        <w:t>в 2019 году – 1200,0  тыс. рублей;</w:t>
      </w:r>
    </w:p>
    <w:p w:rsidR="00427FF9" w:rsidRPr="00A00437" w:rsidRDefault="00427FF9" w:rsidP="00427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0437">
        <w:rPr>
          <w:rFonts w:ascii="Times New Roman" w:eastAsia="Calibri" w:hAnsi="Times New Roman" w:cs="Times New Roman"/>
          <w:sz w:val="28"/>
          <w:szCs w:val="28"/>
          <w:lang w:eastAsia="ru-RU"/>
        </w:rPr>
        <w:t>в 2020 году – 0 рублей;</w:t>
      </w:r>
    </w:p>
    <w:p w:rsidR="00427FF9" w:rsidRPr="00A00437" w:rsidRDefault="00427FF9" w:rsidP="00427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0437">
        <w:rPr>
          <w:rFonts w:ascii="Times New Roman" w:eastAsia="Calibri" w:hAnsi="Times New Roman" w:cs="Times New Roman"/>
          <w:sz w:val="28"/>
          <w:szCs w:val="28"/>
          <w:lang w:eastAsia="ru-RU"/>
        </w:rPr>
        <w:t>в 2021 году – 0 рублей;</w:t>
      </w:r>
    </w:p>
    <w:p w:rsidR="00427FF9" w:rsidRPr="00A00437" w:rsidRDefault="00427FF9" w:rsidP="00427FF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0437">
        <w:rPr>
          <w:rFonts w:ascii="Times New Roman" w:eastAsia="Calibri" w:hAnsi="Times New Roman" w:cs="Times New Roman"/>
          <w:sz w:val="28"/>
          <w:szCs w:val="28"/>
        </w:rPr>
        <w:t>в 2022 году – 0 рублей</w:t>
      </w:r>
    </w:p>
    <w:p w:rsidR="00427FF9" w:rsidRPr="00A00437" w:rsidRDefault="00427FF9" w:rsidP="00427F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7FF9" w:rsidRPr="00A00437" w:rsidRDefault="00427FF9" w:rsidP="00427F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437">
        <w:rPr>
          <w:rFonts w:ascii="Times New Roman" w:eastAsia="Calibri" w:hAnsi="Times New Roman" w:cs="Times New Roman"/>
          <w:sz w:val="28"/>
          <w:szCs w:val="28"/>
        </w:rPr>
        <w:t xml:space="preserve">           Объем финансирования муниципальной программы за счет средств  бюджета поселения в разрезе  основных мероприятий составляет:</w:t>
      </w:r>
    </w:p>
    <w:p w:rsidR="00427FF9" w:rsidRPr="00A00437" w:rsidRDefault="00427FF9" w:rsidP="00427F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437">
        <w:rPr>
          <w:rFonts w:ascii="Times New Roman" w:eastAsia="Calibri" w:hAnsi="Times New Roman" w:cs="Times New Roman"/>
          <w:sz w:val="28"/>
          <w:szCs w:val="28"/>
        </w:rPr>
        <w:t xml:space="preserve">                      1. </w:t>
      </w:r>
      <w:r w:rsidRPr="003779DD">
        <w:rPr>
          <w:rFonts w:ascii="Times New Roman" w:eastAsia="Calibri" w:hAnsi="Times New Roman" w:cs="Times New Roman"/>
          <w:b/>
          <w:sz w:val="28"/>
          <w:szCs w:val="28"/>
        </w:rPr>
        <w:t>«Обустройство мест массового отдыха»</w:t>
      </w:r>
      <w:r w:rsidRPr="00A00437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8E71AB">
        <w:rPr>
          <w:rFonts w:ascii="Times New Roman" w:eastAsia="Calibri" w:hAnsi="Times New Roman" w:cs="Times New Roman"/>
          <w:sz w:val="28"/>
          <w:szCs w:val="28"/>
        </w:rPr>
        <w:t>518</w:t>
      </w:r>
      <w:r w:rsidRPr="00A00437">
        <w:rPr>
          <w:rFonts w:ascii="Times New Roman" w:eastAsia="Calibri" w:hAnsi="Times New Roman" w:cs="Times New Roman"/>
          <w:sz w:val="28"/>
          <w:szCs w:val="28"/>
        </w:rPr>
        <w:t>,0 тыс. рублей</w:t>
      </w:r>
      <w:proofErr w:type="gramStart"/>
      <w:r w:rsidRPr="00A00437">
        <w:rPr>
          <w:rFonts w:ascii="Times New Roman" w:eastAsia="Calibri" w:hAnsi="Times New Roman" w:cs="Times New Roman"/>
          <w:sz w:val="28"/>
          <w:szCs w:val="28"/>
        </w:rPr>
        <w:t>.»,</w:t>
      </w:r>
      <w:proofErr w:type="gramEnd"/>
    </w:p>
    <w:p w:rsidR="00427FF9" w:rsidRPr="00A00437" w:rsidRDefault="00427FF9" w:rsidP="00427F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437">
        <w:rPr>
          <w:rFonts w:ascii="Times New Roman" w:eastAsia="Calibri" w:hAnsi="Times New Roman" w:cs="Times New Roman"/>
          <w:sz w:val="28"/>
          <w:szCs w:val="28"/>
        </w:rPr>
        <w:t xml:space="preserve">                      2. «</w:t>
      </w:r>
      <w:r w:rsidRPr="00A00437">
        <w:rPr>
          <w:rFonts w:ascii="Times New Roman" w:eastAsia="Calibri" w:hAnsi="Times New Roman" w:cs="Times New Roman"/>
          <w:b/>
          <w:sz w:val="28"/>
          <w:szCs w:val="28"/>
        </w:rPr>
        <w:t xml:space="preserve"> Благоустройство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рриторий </w:t>
      </w:r>
      <w:r w:rsidRPr="00A00437">
        <w:rPr>
          <w:rFonts w:ascii="Times New Roman" w:eastAsia="Calibri" w:hAnsi="Times New Roman" w:cs="Times New Roman"/>
          <w:b/>
          <w:sz w:val="28"/>
          <w:szCs w:val="28"/>
        </w:rPr>
        <w:t>детс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их и спортивных площадок </w:t>
      </w:r>
      <w:r w:rsidRPr="00A00437">
        <w:rPr>
          <w:rFonts w:ascii="Times New Roman" w:eastAsia="Calibri" w:hAnsi="Times New Roman" w:cs="Times New Roman"/>
          <w:b/>
          <w:sz w:val="28"/>
          <w:szCs w:val="28"/>
        </w:rPr>
        <w:t xml:space="preserve"> в   Малиновско</w:t>
      </w:r>
      <w:r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Pr="00A00437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</w:t>
      </w:r>
      <w:r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Pr="00A00437">
        <w:rPr>
          <w:rFonts w:ascii="Times New Roman" w:eastAsia="Calibri" w:hAnsi="Times New Roman" w:cs="Times New Roman"/>
          <w:b/>
          <w:sz w:val="28"/>
          <w:szCs w:val="28"/>
        </w:rPr>
        <w:t xml:space="preserve"> поселени</w:t>
      </w: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A00437">
        <w:rPr>
          <w:rFonts w:ascii="Times New Roman" w:eastAsia="Calibri" w:hAnsi="Times New Roman" w:cs="Times New Roman"/>
          <w:sz w:val="28"/>
          <w:szCs w:val="28"/>
        </w:rPr>
        <w:t>» - 40,0 тыс. рублей</w:t>
      </w:r>
      <w:proofErr w:type="gramStart"/>
      <w:r w:rsidRPr="00A00437"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427FF9" w:rsidRPr="00A00437" w:rsidRDefault="00427FF9" w:rsidP="00427F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7FF9" w:rsidRPr="00A00437" w:rsidRDefault="00427FF9" w:rsidP="00427F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437">
        <w:rPr>
          <w:rFonts w:ascii="Times New Roman" w:eastAsia="Calibri" w:hAnsi="Times New Roman" w:cs="Times New Roman"/>
          <w:sz w:val="28"/>
          <w:szCs w:val="28"/>
        </w:rPr>
        <w:t xml:space="preserve">           Объем финансирования муниципальной программы за счет сре</w:t>
      </w:r>
      <w:proofErr w:type="gramStart"/>
      <w:r w:rsidRPr="00A00437">
        <w:rPr>
          <w:rFonts w:ascii="Times New Roman" w:eastAsia="Calibri" w:hAnsi="Times New Roman" w:cs="Times New Roman"/>
          <w:sz w:val="28"/>
          <w:szCs w:val="28"/>
        </w:rPr>
        <w:t>дств  кр</w:t>
      </w:r>
      <w:proofErr w:type="gramEnd"/>
      <w:r w:rsidRPr="00A00437">
        <w:rPr>
          <w:rFonts w:ascii="Times New Roman" w:eastAsia="Calibri" w:hAnsi="Times New Roman" w:cs="Times New Roman"/>
          <w:sz w:val="28"/>
          <w:szCs w:val="28"/>
        </w:rPr>
        <w:t>аевого  бюджета  в разрезе  основных мероприятий составляет:</w:t>
      </w:r>
    </w:p>
    <w:p w:rsidR="00427FF9" w:rsidRPr="00A00437" w:rsidRDefault="00427FF9" w:rsidP="00427F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437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00437">
        <w:rPr>
          <w:rFonts w:ascii="Times New Roman" w:eastAsia="Calibri" w:hAnsi="Times New Roman" w:cs="Times New Roman"/>
          <w:sz w:val="28"/>
          <w:szCs w:val="28"/>
        </w:rPr>
        <w:t>. «</w:t>
      </w:r>
      <w:r w:rsidRPr="00A00437">
        <w:rPr>
          <w:rFonts w:ascii="Times New Roman" w:eastAsia="Calibri" w:hAnsi="Times New Roman" w:cs="Times New Roman"/>
          <w:b/>
          <w:sz w:val="28"/>
          <w:szCs w:val="28"/>
        </w:rPr>
        <w:t xml:space="preserve">Благоустройство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рриторий </w:t>
      </w:r>
      <w:r w:rsidRPr="00A00437">
        <w:rPr>
          <w:rFonts w:ascii="Times New Roman" w:eastAsia="Calibri" w:hAnsi="Times New Roman" w:cs="Times New Roman"/>
          <w:b/>
          <w:sz w:val="28"/>
          <w:szCs w:val="28"/>
        </w:rPr>
        <w:t>детс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их и спортивных площадок </w:t>
      </w:r>
      <w:r w:rsidRPr="00A00437">
        <w:rPr>
          <w:rFonts w:ascii="Times New Roman" w:eastAsia="Calibri" w:hAnsi="Times New Roman" w:cs="Times New Roman"/>
          <w:b/>
          <w:sz w:val="28"/>
          <w:szCs w:val="28"/>
        </w:rPr>
        <w:t xml:space="preserve"> в   Малиновско</w:t>
      </w:r>
      <w:r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Pr="00A00437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</w:t>
      </w:r>
      <w:r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Pr="00A00437">
        <w:rPr>
          <w:rFonts w:ascii="Times New Roman" w:eastAsia="Calibri" w:hAnsi="Times New Roman" w:cs="Times New Roman"/>
          <w:b/>
          <w:sz w:val="28"/>
          <w:szCs w:val="28"/>
        </w:rPr>
        <w:t xml:space="preserve"> поселени</w:t>
      </w: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A00437">
        <w:rPr>
          <w:rFonts w:ascii="Times New Roman" w:eastAsia="Calibri" w:hAnsi="Times New Roman" w:cs="Times New Roman"/>
          <w:sz w:val="28"/>
          <w:szCs w:val="28"/>
        </w:rPr>
        <w:t>» - 1200,0 тыс. рублей</w:t>
      </w:r>
      <w:proofErr w:type="gramStart"/>
      <w:r w:rsidRPr="00A00437"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2D0A09" w:rsidRDefault="002D0A0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2D0A09" w:rsidRPr="00F47FEC" w:rsidRDefault="002D0A09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4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</w:p>
    <w:p w:rsidR="002D0A09" w:rsidRPr="00F47FEC" w:rsidRDefault="002D0A09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к постановлению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2D0A09" w:rsidRPr="00F47FEC" w:rsidRDefault="002D0A09" w:rsidP="002D0A09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Малиновского сельского поселения </w:t>
      </w:r>
    </w:p>
    <w:p w:rsidR="002D0A09" w:rsidRPr="00F47FEC" w:rsidRDefault="002D0A09" w:rsidP="002D0A09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.09.2019г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_-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а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F47FEC" w:rsidRDefault="00F47FEC" w:rsidP="00427FF9">
      <w:pPr>
        <w:keepNext/>
        <w:spacing w:after="0" w:line="240" w:lineRule="auto"/>
        <w:ind w:hanging="18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27FF9" w:rsidRPr="00FF38F1" w:rsidRDefault="00427FF9" w:rsidP="00427FF9">
      <w:pPr>
        <w:keepNext/>
        <w:spacing w:after="0" w:line="240" w:lineRule="auto"/>
        <w:ind w:hanging="18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F38F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аблица 2</w:t>
      </w:r>
    </w:p>
    <w:p w:rsidR="00427FF9" w:rsidRPr="00FF38F1" w:rsidRDefault="00427FF9" w:rsidP="00427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8F1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я об основных мероприятиях муниципальной программы  Малиновского сельского поселения </w:t>
      </w:r>
      <w:r w:rsidRPr="00FF38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ормирование современной городской среды в Малиновском  сельском поселении на 2018-2022 годы»</w:t>
      </w:r>
    </w:p>
    <w:p w:rsidR="00427FF9" w:rsidRPr="00FF38F1" w:rsidRDefault="00427FF9" w:rsidP="00427FF9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579"/>
        <w:gridCol w:w="1134"/>
        <w:gridCol w:w="709"/>
        <w:gridCol w:w="708"/>
        <w:gridCol w:w="1701"/>
        <w:gridCol w:w="1815"/>
        <w:gridCol w:w="1276"/>
      </w:tblGrid>
      <w:tr w:rsidR="00427FF9" w:rsidRPr="00FF38F1" w:rsidTr="00427FF9">
        <w:trPr>
          <w:cantSplit/>
          <w:trHeight w:val="482"/>
          <w:tblHeader/>
        </w:trPr>
        <w:tc>
          <w:tcPr>
            <w:tcW w:w="710" w:type="dxa"/>
            <w:vMerge w:val="restart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79" w:type="dxa"/>
            <w:vMerge w:val="restart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Номер и наименование основного мероприятия и мероприятия</w:t>
            </w:r>
          </w:p>
        </w:tc>
        <w:tc>
          <w:tcPr>
            <w:tcW w:w="1134" w:type="dxa"/>
            <w:vMerge w:val="restart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</w:t>
            </w:r>
          </w:p>
        </w:tc>
        <w:tc>
          <w:tcPr>
            <w:tcW w:w="1417" w:type="dxa"/>
            <w:gridSpan w:val="2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 xml:space="preserve">Срок </w:t>
            </w:r>
          </w:p>
        </w:tc>
        <w:tc>
          <w:tcPr>
            <w:tcW w:w="1701" w:type="dxa"/>
            <w:vMerge w:val="restart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Ожидаемый непосредственный результат (краткое описание и его значение)</w:t>
            </w: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br w:type="textWrapping" w:clear="all"/>
            </w:r>
          </w:p>
        </w:tc>
        <w:tc>
          <w:tcPr>
            <w:tcW w:w="1815" w:type="dxa"/>
            <w:vMerge w:val="restart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 xml:space="preserve">Последствия </w:t>
            </w:r>
            <w:proofErr w:type="spellStart"/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нереализации</w:t>
            </w:r>
            <w:proofErr w:type="spellEnd"/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 xml:space="preserve">  ведомственной целевой программы, основного мероприятия</w:t>
            </w:r>
          </w:p>
        </w:tc>
        <w:tc>
          <w:tcPr>
            <w:tcW w:w="1276" w:type="dxa"/>
            <w:vMerge w:val="restart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 xml:space="preserve">Связь с показателями результатов государственной программы (подпрограммы) - № показателя </w:t>
            </w:r>
          </w:p>
        </w:tc>
      </w:tr>
      <w:tr w:rsidR="00427FF9" w:rsidRPr="00FF38F1" w:rsidTr="00427FF9">
        <w:trPr>
          <w:cantSplit/>
          <w:trHeight w:val="483"/>
          <w:tblHeader/>
        </w:trPr>
        <w:tc>
          <w:tcPr>
            <w:tcW w:w="710" w:type="dxa"/>
            <w:vMerge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9" w:type="dxa"/>
            <w:vMerge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начала реализации</w:t>
            </w:r>
          </w:p>
        </w:tc>
        <w:tc>
          <w:tcPr>
            <w:tcW w:w="708" w:type="dxa"/>
            <w:vAlign w:val="center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окончания реализации</w:t>
            </w:r>
          </w:p>
        </w:tc>
        <w:tc>
          <w:tcPr>
            <w:tcW w:w="1701" w:type="dxa"/>
            <w:vMerge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5" w:type="dxa"/>
            <w:vMerge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7FF9" w:rsidRPr="00FF38F1" w:rsidTr="00427FF9">
        <w:trPr>
          <w:cantSplit/>
          <w:trHeight w:val="144"/>
          <w:tblHeader/>
        </w:trPr>
        <w:tc>
          <w:tcPr>
            <w:tcW w:w="710" w:type="dxa"/>
            <w:vAlign w:val="center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79" w:type="dxa"/>
            <w:vAlign w:val="center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15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427FF9" w:rsidRPr="00FF38F1" w:rsidTr="00427FF9">
        <w:trPr>
          <w:cantSplit/>
          <w:trHeight w:val="978"/>
          <w:tblHeader/>
        </w:trPr>
        <w:tc>
          <w:tcPr>
            <w:tcW w:w="710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gridSpan w:val="6"/>
          </w:tcPr>
          <w:p w:rsidR="00427FF9" w:rsidRPr="00427FF9" w:rsidRDefault="00427FF9" w:rsidP="0042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ая программа Малиновского сельского поселения </w:t>
            </w:r>
            <w:r w:rsidRPr="00FF3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ормирование современной городской среды в Малиновском  сельском поселении на 2018-2022 годы»</w:t>
            </w:r>
          </w:p>
        </w:tc>
      </w:tr>
      <w:tr w:rsidR="00427FF9" w:rsidRPr="00FF38F1" w:rsidTr="00427FF9">
        <w:trPr>
          <w:cantSplit/>
          <w:trHeight w:val="4216"/>
          <w:tblHeader/>
        </w:trPr>
        <w:tc>
          <w:tcPr>
            <w:tcW w:w="710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</w:tcPr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sz w:val="22"/>
              </w:rPr>
              <w:t>Основное мероприятие: «</w:t>
            </w:r>
            <w:r w:rsidRPr="00427FF9">
              <w:rPr>
                <w:rFonts w:ascii="Times New Roman" w:eastAsia="Calibri" w:hAnsi="Times New Roman" w:cs="Times New Roman"/>
                <w:b/>
                <w:sz w:val="22"/>
              </w:rPr>
              <w:t>Обустройство мест массового отдыха</w:t>
            </w:r>
            <w:r w:rsidRPr="00427FF9">
              <w:rPr>
                <w:rFonts w:ascii="Times New Roman" w:eastAsia="Calibri" w:hAnsi="Times New Roman" w:cs="Times New Roman"/>
                <w:sz w:val="22"/>
              </w:rPr>
              <w:t>»</w:t>
            </w:r>
          </w:p>
          <w:p w:rsidR="00427FF9" w:rsidRPr="00427FF9" w:rsidRDefault="00427FF9" w:rsidP="00C95BF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</w:pPr>
          </w:p>
          <w:p w:rsidR="00427FF9" w:rsidRPr="00427FF9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</w:pPr>
            <w:r w:rsidRPr="00427FF9"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  <w:t>Расходы по оплате договоров на выполнение работ, оказание услуг, приобретение основных средств и материальных запасов, связанных с проведением мероприятий по обустройству мест массового отдыха</w:t>
            </w:r>
          </w:p>
        </w:tc>
        <w:tc>
          <w:tcPr>
            <w:tcW w:w="1134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алиновского сельского поселения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алиновского сельского поселения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8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01" w:type="dxa"/>
          </w:tcPr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sz w:val="22"/>
              </w:rPr>
              <w:t xml:space="preserve">Повышение уровня благоустройства  территории поселения </w:t>
            </w: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color w:val="000000"/>
                <w:sz w:val="22"/>
              </w:rPr>
              <w:t>Создание комфортной среды проживания, повышение эстетического вида</w:t>
            </w: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1815" w:type="dxa"/>
          </w:tcPr>
          <w:p w:rsidR="00427FF9" w:rsidRPr="00427FF9" w:rsidRDefault="00427FF9" w:rsidP="00C95BFC">
            <w:pPr>
              <w:spacing w:after="0" w:line="240" w:lineRule="auto"/>
              <w:jc w:val="center"/>
              <w:rPr>
                <w:rFonts w:ascii="Times New Roman" w:eastAsia="Calibri" w:hAnsi="Times New Roman" w:cs="PT Sans"/>
                <w:color w:val="000000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sz w:val="22"/>
              </w:rPr>
              <w:t>Отсутствие благоприятных, комфортных и безопасных условий для проживания и отдыха населения Малиновского сельского поселения</w:t>
            </w:r>
          </w:p>
          <w:p w:rsidR="00427FF9" w:rsidRP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FF9" w:rsidRPr="00FF38F1" w:rsidTr="00427FF9">
        <w:trPr>
          <w:cantSplit/>
          <w:trHeight w:val="4577"/>
          <w:tblHeader/>
        </w:trPr>
        <w:tc>
          <w:tcPr>
            <w:tcW w:w="710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6825AC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</w:tcPr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sz w:val="22"/>
              </w:rPr>
              <w:t>Основное мероприятие: «</w:t>
            </w:r>
            <w:r w:rsidRPr="00427FF9">
              <w:rPr>
                <w:rFonts w:ascii="Times New Roman" w:eastAsia="Calibri" w:hAnsi="Times New Roman" w:cs="Times New Roman"/>
                <w:b/>
                <w:sz w:val="22"/>
              </w:rPr>
              <w:t>Благоустройство общественных территорий Малиновского сельского поселения</w:t>
            </w:r>
            <w:r w:rsidRPr="00427FF9">
              <w:rPr>
                <w:rFonts w:ascii="Times New Roman" w:eastAsia="Calibri" w:hAnsi="Times New Roman" w:cs="Times New Roman"/>
                <w:sz w:val="22"/>
              </w:rPr>
              <w:t>»</w:t>
            </w:r>
          </w:p>
          <w:p w:rsidR="00427FF9" w:rsidRPr="00427FF9" w:rsidRDefault="00427FF9" w:rsidP="00C95BF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  <w:p w:rsidR="00427FF9" w:rsidRPr="00427FF9" w:rsidRDefault="006825A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</w:pPr>
            <w:r w:rsidRPr="006245CD">
              <w:rPr>
                <w:rFonts w:ascii="Times New Roman" w:hAnsi="Times New Roman" w:cs="Times New Roman"/>
              </w:rPr>
              <w:t>Проектно сметная документация на устройство детской игровой площадки</w:t>
            </w:r>
          </w:p>
          <w:p w:rsidR="00427FF9" w:rsidRPr="00427FF9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</w:pPr>
          </w:p>
          <w:p w:rsidR="00427FF9" w:rsidRPr="00427FF9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</w:pPr>
          </w:p>
          <w:p w:rsidR="00427FF9" w:rsidRPr="00427FF9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  <w:t>Расходы на благоустройство территорий детских и спортивных площадок в</w:t>
            </w:r>
            <w:r w:rsidRPr="00427FF9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  <w:proofErr w:type="gramStart"/>
            <w:r w:rsidRPr="00427FF9">
              <w:rPr>
                <w:rFonts w:ascii="Times New Roman" w:eastAsia="Calibri" w:hAnsi="Times New Roman" w:cs="Times New Roman"/>
                <w:sz w:val="22"/>
              </w:rPr>
              <w:t>целях</w:t>
            </w:r>
            <w:proofErr w:type="gramEnd"/>
            <w:r w:rsidRPr="00427FF9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  <w:proofErr w:type="spellStart"/>
            <w:r w:rsidRPr="00427FF9">
              <w:rPr>
                <w:rFonts w:ascii="Times New Roman" w:eastAsia="Calibri" w:hAnsi="Times New Roman" w:cs="Times New Roman"/>
                <w:sz w:val="22"/>
              </w:rPr>
              <w:t>софинансирования</w:t>
            </w:r>
            <w:proofErr w:type="spellEnd"/>
            <w:r w:rsidRPr="00427FF9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  <w:proofErr w:type="gramStart"/>
            <w:r w:rsidRPr="00427FF9">
              <w:rPr>
                <w:rFonts w:ascii="Times New Roman" w:eastAsia="Calibri" w:hAnsi="Times New Roman" w:cs="Times New Roman"/>
                <w:sz w:val="22"/>
              </w:rPr>
              <w:t>которых</w:t>
            </w:r>
            <w:proofErr w:type="gramEnd"/>
            <w:r w:rsidRPr="00427FF9">
              <w:rPr>
                <w:rFonts w:ascii="Times New Roman" w:eastAsia="Calibri" w:hAnsi="Times New Roman" w:cs="Times New Roman"/>
                <w:sz w:val="22"/>
              </w:rPr>
              <w:t xml:space="preserve"> предоставляются субсидии из краевого бюджета.</w:t>
            </w:r>
          </w:p>
          <w:p w:rsidR="00427FF9" w:rsidRPr="00427FF9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427FF9" w:rsidRPr="00427FF9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</w:pPr>
          </w:p>
          <w:p w:rsidR="00427FF9" w:rsidRPr="00427FF9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</w:pPr>
            <w:r w:rsidRPr="00427FF9"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  <w:t xml:space="preserve">Благоустройство территорий детских и спортивных площадок </w:t>
            </w:r>
            <w:r w:rsidRPr="00427FF9">
              <w:rPr>
                <w:rFonts w:ascii="Times New Roman" w:eastAsia="Calibri" w:hAnsi="Times New Roman" w:cs="Times New Roman"/>
                <w:sz w:val="22"/>
              </w:rPr>
              <w:t>за счет сре</w:t>
            </w:r>
            <w:proofErr w:type="gramStart"/>
            <w:r w:rsidRPr="00427FF9">
              <w:rPr>
                <w:rFonts w:ascii="Times New Roman" w:eastAsia="Calibri" w:hAnsi="Times New Roman" w:cs="Times New Roman"/>
                <w:sz w:val="22"/>
              </w:rPr>
              <w:t>дств кр</w:t>
            </w:r>
            <w:proofErr w:type="gramEnd"/>
            <w:r w:rsidRPr="00427FF9">
              <w:rPr>
                <w:rFonts w:ascii="Times New Roman" w:eastAsia="Calibri" w:hAnsi="Times New Roman" w:cs="Times New Roman"/>
                <w:sz w:val="22"/>
              </w:rPr>
              <w:t>аевого бюджета</w:t>
            </w:r>
          </w:p>
        </w:tc>
        <w:tc>
          <w:tcPr>
            <w:tcW w:w="1134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алиновского сельского поселения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427FF9" w:rsidRPr="00FF38F1" w:rsidRDefault="006825AC" w:rsidP="006825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алиновского сельского поселения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алиновского сельского поселения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алиновского сельского поселения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6825AC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5AC" w:rsidRDefault="006825AC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5AC" w:rsidRDefault="006825AC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08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6825AC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5AC" w:rsidRDefault="006825AC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5AC" w:rsidRDefault="006825AC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701" w:type="dxa"/>
          </w:tcPr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sz w:val="22"/>
              </w:rPr>
              <w:t xml:space="preserve">Повышение уровня благоустройства  территории поселения </w:t>
            </w: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  <w:p w:rsidR="006825AC" w:rsidRDefault="006825AC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color w:val="000000"/>
                <w:sz w:val="22"/>
              </w:rPr>
              <w:t>Создание комфортной среды проживания, повышение эстетического вида.</w:t>
            </w: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color w:val="000000"/>
                <w:sz w:val="22"/>
              </w:rPr>
              <w:t>Создание комфортной среды проживания, повышение эстетического вида</w:t>
            </w: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1815" w:type="dxa"/>
          </w:tcPr>
          <w:p w:rsidR="00427FF9" w:rsidRPr="00427FF9" w:rsidRDefault="00427FF9" w:rsidP="00C95BFC">
            <w:pPr>
              <w:spacing w:after="0" w:line="240" w:lineRule="auto"/>
              <w:jc w:val="center"/>
              <w:rPr>
                <w:rFonts w:ascii="Times New Roman" w:eastAsia="Calibri" w:hAnsi="Times New Roman" w:cs="PT Sans"/>
                <w:color w:val="000000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sz w:val="22"/>
              </w:rPr>
              <w:t>Отсутствие благоприятных, комфортных и безопасных условий для проживания и отдыха населения Малиновского сельского поселения</w:t>
            </w:r>
          </w:p>
          <w:p w:rsidR="00427FF9" w:rsidRP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  <w:p w:rsidR="00427FF9" w:rsidRP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PT Sans"/>
                <w:color w:val="000000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sz w:val="22"/>
              </w:rPr>
              <w:t>Отсутствие благоприятных, комфортных и безопасных условий для проживания и отдыха населения Малиновского сельского поселения</w:t>
            </w:r>
          </w:p>
          <w:p w:rsidR="00427FF9" w:rsidRP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PT Sans"/>
                <w:color w:val="000000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sz w:val="22"/>
              </w:rPr>
              <w:t>Отсутствие благоприятных, комфортных и безопасных условий для проживания и отдыха населения Малиновского сельского поселения</w:t>
            </w:r>
          </w:p>
          <w:p w:rsidR="00427FF9" w:rsidRP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C95BFC" w:rsidRDefault="00C95BF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C95BFC" w:rsidRDefault="00C95BF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C95BFC" w:rsidRDefault="00C95BF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C95BFC" w:rsidRDefault="00C95BF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C95BFC" w:rsidRDefault="00C95BF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C95BFC" w:rsidRDefault="00C95BF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C95BFC" w:rsidRDefault="00C95BF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C95BFC" w:rsidRDefault="00C95BF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C95BFC" w:rsidRDefault="00C95BF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C95BFC" w:rsidRDefault="00C95BF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C95BFC" w:rsidRDefault="00C95BF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C95BFC" w:rsidRDefault="00C95BF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C95BFC" w:rsidRDefault="00C95BF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C95BFC" w:rsidRDefault="00C95BF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C95BFC" w:rsidRDefault="00C95BF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C95BFC" w:rsidRDefault="00C95BF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C95BFC" w:rsidRDefault="00C95BF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C95BFC" w:rsidRDefault="00C95BF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C95BFC" w:rsidRDefault="00C95BF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C95BFC" w:rsidRDefault="00C95BF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C95BFC" w:rsidRDefault="00C95BF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2D0A09" w:rsidRPr="00F47FEC" w:rsidRDefault="002D0A09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5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</w:p>
    <w:p w:rsidR="002D0A09" w:rsidRPr="00F47FEC" w:rsidRDefault="002D0A09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к постановлению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2D0A09" w:rsidRPr="00F47FEC" w:rsidRDefault="002D0A09" w:rsidP="002D0A09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Малиновского сельского поселения </w:t>
      </w:r>
    </w:p>
    <w:p w:rsidR="002D0A09" w:rsidRPr="00F47FEC" w:rsidRDefault="002D0A09" w:rsidP="002D0A09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.09.2019г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_-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а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C95BFC" w:rsidRPr="0001138E" w:rsidRDefault="002D0A09" w:rsidP="002D0A09">
      <w:pPr>
        <w:keepNext/>
        <w:spacing w:after="0" w:line="240" w:lineRule="auto"/>
        <w:ind w:hanging="180"/>
        <w:jc w:val="right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01138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95BFC" w:rsidRPr="0001138E">
        <w:rPr>
          <w:rFonts w:ascii="Times New Roman" w:eastAsia="Times New Roman" w:hAnsi="Times New Roman" w:cs="Times New Roman"/>
          <w:b/>
          <w:lang w:eastAsia="ru-RU"/>
        </w:rPr>
        <w:t>«Таблица 3</w:t>
      </w:r>
    </w:p>
    <w:p w:rsidR="00C95BFC" w:rsidRPr="0001138E" w:rsidRDefault="00C95BFC" w:rsidP="00C95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1138E">
        <w:rPr>
          <w:rFonts w:ascii="Times New Roman" w:eastAsia="Times New Roman" w:hAnsi="Times New Roman" w:cs="Times New Roman"/>
          <w:b/>
          <w:bCs/>
          <w:lang w:eastAsia="ru-RU"/>
        </w:rPr>
        <w:t xml:space="preserve">Финансовое обеспечение реализации муниципальной программы </w:t>
      </w:r>
      <w:r w:rsidRPr="0001138E">
        <w:rPr>
          <w:rFonts w:ascii="Times New Roman" w:eastAsia="Times New Roman" w:hAnsi="Times New Roman" w:cs="Times New Roman"/>
          <w:b/>
          <w:lang w:eastAsia="ru-RU"/>
        </w:rPr>
        <w:t>Малиновского сельского поселения   «Формирование современной городской среды в  Малиновском сельском  поселении на 2018-2022 годы»</w:t>
      </w:r>
    </w:p>
    <w:p w:rsidR="00C95BFC" w:rsidRPr="0001138E" w:rsidRDefault="00C95BFC" w:rsidP="00C95B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1138E">
        <w:rPr>
          <w:rFonts w:ascii="Times New Roman" w:eastAsia="Times New Roman" w:hAnsi="Times New Roman" w:cs="Times New Roman"/>
          <w:b/>
          <w:bCs/>
          <w:lang w:eastAsia="ru-RU"/>
        </w:rPr>
        <w:t>(один миллион восемьсот восемьдесят восемь тысяч руб.)</w:t>
      </w:r>
    </w:p>
    <w:p w:rsidR="00C95BFC" w:rsidRPr="0001138E" w:rsidRDefault="00C95BFC" w:rsidP="00C95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tbl>
      <w:tblPr>
        <w:tblW w:w="1063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559"/>
        <w:gridCol w:w="1276"/>
        <w:gridCol w:w="567"/>
        <w:gridCol w:w="709"/>
        <w:gridCol w:w="1417"/>
        <w:gridCol w:w="567"/>
        <w:gridCol w:w="709"/>
        <w:gridCol w:w="850"/>
        <w:gridCol w:w="567"/>
        <w:gridCol w:w="567"/>
        <w:gridCol w:w="709"/>
      </w:tblGrid>
      <w:tr w:rsidR="00C95BFC" w:rsidRPr="0001138E" w:rsidTr="006825AC">
        <w:trPr>
          <w:gridAfter w:val="5"/>
          <w:wAfter w:w="3402" w:type="dxa"/>
          <w:cantSplit/>
          <w:trHeight w:val="480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 основных мероприятий и направлений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 xml:space="preserve">Объем финансирования, всего </w:t>
            </w:r>
          </w:p>
          <w:p w:rsidR="00C95BFC" w:rsidRPr="0001138E" w:rsidRDefault="00C95BFC" w:rsidP="00C9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(тыс. </w:t>
            </w:r>
            <w:proofErr w:type="gramEnd"/>
          </w:p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рублей)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 xml:space="preserve">Код бюджетной 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лассификации </w:t>
            </w:r>
          </w:p>
        </w:tc>
      </w:tr>
      <w:tr w:rsidR="00C95BFC" w:rsidRPr="0001138E" w:rsidTr="006825AC">
        <w:trPr>
          <w:cantSplit/>
          <w:trHeight w:val="1860"/>
        </w:trPr>
        <w:tc>
          <w:tcPr>
            <w:tcW w:w="11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5BFC" w:rsidRPr="0001138E" w:rsidRDefault="00C95BFC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5BFC" w:rsidRPr="0001138E" w:rsidRDefault="00C95BFC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5BFC" w:rsidRPr="0001138E" w:rsidRDefault="00C95BFC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br/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5BFC" w:rsidRPr="0001138E" w:rsidRDefault="00C95BFC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</w:tr>
      <w:tr w:rsidR="00C95BFC" w:rsidRPr="0001138E" w:rsidTr="006825AC">
        <w:trPr>
          <w:cantSplit/>
          <w:trHeight w:val="2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5BFC" w:rsidRPr="0001138E" w:rsidRDefault="00C95BFC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C95BFC" w:rsidRPr="0001138E" w:rsidTr="006825AC">
        <w:trPr>
          <w:cantSplit/>
          <w:trHeight w:val="240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FC6CE1" w:rsidRDefault="00C95BFC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ая</w:t>
            </w: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программа   Малиновского сельского поселения  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FC" w:rsidRPr="00FC6CE1" w:rsidRDefault="00C95BFC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«Формирование современной городской среды в  Малиновском сельском  поселении на 2018-2022 год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FC6CE1" w:rsidRDefault="00C95BFC" w:rsidP="00A80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сего      </w:t>
            </w:r>
            <w:r w:rsidR="00A80342">
              <w:rPr>
                <w:rFonts w:ascii="Times New Roman" w:eastAsia="Times New Roman" w:hAnsi="Times New Roman" w:cs="Times New Roman"/>
                <w:b/>
                <w:lang w:eastAsia="ru-RU"/>
              </w:rPr>
              <w:t>1758</w:t>
            </w: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0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FC6CE1" w:rsidRDefault="00A80342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9</w:t>
            </w:r>
            <w:r w:rsidR="00C95BFC"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4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5BFC" w:rsidRPr="00FC6CE1" w:rsidRDefault="00C95BFC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4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FC6CE1" w:rsidRDefault="00C95BFC" w:rsidP="0068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C95BFC" w:rsidRPr="0001138E" w:rsidTr="006825AC">
        <w:trPr>
          <w:cantSplit/>
          <w:trHeight w:val="288"/>
        </w:trPr>
        <w:tc>
          <w:tcPr>
            <w:tcW w:w="11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5BFC" w:rsidRPr="00FC6CE1" w:rsidRDefault="00C95BFC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5BFC" w:rsidRPr="00FC6CE1" w:rsidRDefault="00C95BFC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За счет средств бюджета поселения</w:t>
            </w:r>
          </w:p>
          <w:p w:rsidR="00C95BFC" w:rsidRPr="00FC6CE1" w:rsidRDefault="00A80342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5</w:t>
            </w:r>
            <w:r w:rsidR="00C95BFC"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8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FC" w:rsidRPr="00FC6CE1" w:rsidRDefault="00A80342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C95BFC"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5BFC" w:rsidRPr="00FC6CE1" w:rsidRDefault="00C95BFC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C6CE1">
              <w:rPr>
                <w:rFonts w:ascii="Times New Roman" w:eastAsia="Calibri" w:hAnsi="Times New Roman" w:cs="Times New Roman"/>
                <w:b/>
              </w:rPr>
              <w:t>4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5BFC" w:rsidRPr="00FC6CE1" w:rsidRDefault="00C95BFC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C6CE1">
              <w:rPr>
                <w:rFonts w:ascii="Times New Roman" w:eastAsia="Calibri" w:hAnsi="Times New Roman" w:cs="Times New Roman"/>
                <w:b/>
              </w:rPr>
              <w:t>4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5BFC" w:rsidRPr="00FC6CE1" w:rsidRDefault="00C95BFC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C6CE1">
              <w:rPr>
                <w:rFonts w:ascii="Times New Roman" w:eastAsia="Calibri" w:hAnsi="Times New Roman" w:cs="Times New Roman"/>
                <w:b/>
              </w:rPr>
              <w:t xml:space="preserve">    50,0</w:t>
            </w:r>
          </w:p>
        </w:tc>
      </w:tr>
      <w:tr w:rsidR="00C95BFC" w:rsidRPr="0001138E" w:rsidTr="006825AC">
        <w:trPr>
          <w:cantSplit/>
          <w:trHeight w:val="493"/>
        </w:trPr>
        <w:tc>
          <w:tcPr>
            <w:tcW w:w="11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5BFC" w:rsidRPr="00FC6CE1" w:rsidRDefault="00C95BFC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5BFC" w:rsidRPr="00FC6CE1" w:rsidRDefault="00C95BFC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За счет сре</w:t>
            </w:r>
            <w:proofErr w:type="gramStart"/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дств кр</w:t>
            </w:r>
            <w:proofErr w:type="gramEnd"/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аевого бюджета</w:t>
            </w:r>
          </w:p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12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12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C95BFC" w:rsidRPr="0001138E" w:rsidTr="006825AC">
        <w:trPr>
          <w:cantSplit/>
          <w:trHeight w:val="336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 xml:space="preserve">Отдельные мероприятия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5BFC" w:rsidRPr="0001138E" w:rsidRDefault="00C95BFC" w:rsidP="00A80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</w:t>
            </w:r>
            <w:r w:rsidR="00A80342">
              <w:rPr>
                <w:rFonts w:ascii="Times New Roman" w:eastAsia="Times New Roman" w:hAnsi="Times New Roman" w:cs="Times New Roman"/>
                <w:lang w:eastAsia="ru-RU"/>
              </w:rPr>
              <w:t>1758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 xml:space="preserve">,0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49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5BFC" w:rsidRPr="0001138E" w:rsidRDefault="00A80342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  <w:r w:rsidR="00C95BFC"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FC" w:rsidRPr="0001138E" w:rsidRDefault="00C95BFC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4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5BFC" w:rsidRPr="0001138E" w:rsidRDefault="00C95BFC" w:rsidP="0068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95BFC" w:rsidRPr="0001138E" w:rsidTr="006825AC">
        <w:trPr>
          <w:cantSplit/>
          <w:trHeight w:val="360"/>
        </w:trPr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За счет средств бюджета поселения</w:t>
            </w:r>
          </w:p>
          <w:p w:rsidR="00C95BFC" w:rsidRPr="0001138E" w:rsidRDefault="00A80342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r w:rsidR="00C95BFC" w:rsidRPr="0001138E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4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A80342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C95BFC"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C" w:rsidRPr="0001138E" w:rsidRDefault="00C95BFC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4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68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95BFC" w:rsidRPr="0001138E" w:rsidTr="006825AC">
        <w:trPr>
          <w:cantSplit/>
          <w:trHeight w:val="240"/>
        </w:trPr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1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4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1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5BFC" w:rsidRPr="0001138E" w:rsidRDefault="00C95BFC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5BFC" w:rsidRPr="0001138E" w:rsidTr="006825AC">
        <w:trPr>
          <w:cantSplit/>
          <w:trHeight w:val="360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 xml:space="preserve">1 Основное мероприятие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«Обустройство мест массового отдых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5BFC" w:rsidRPr="0001138E" w:rsidRDefault="00C95BFC" w:rsidP="00A80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 xml:space="preserve"> Итого </w:t>
            </w:r>
            <w:r w:rsidR="00A80342">
              <w:rPr>
                <w:rFonts w:ascii="Times New Roman" w:eastAsia="Times New Roman" w:hAnsi="Times New Roman" w:cs="Times New Roman"/>
                <w:lang w:eastAsia="ru-RU"/>
              </w:rPr>
              <w:t>518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49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5BFC" w:rsidRPr="0001138E" w:rsidRDefault="00A80342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C95BFC"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FC" w:rsidRPr="0001138E" w:rsidRDefault="00C95BFC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4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5BFC" w:rsidRPr="0001138E" w:rsidRDefault="00C95BFC" w:rsidP="0068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95BFC" w:rsidRPr="0001138E" w:rsidTr="006825AC">
        <w:trPr>
          <w:cantSplit/>
          <w:trHeight w:val="450"/>
        </w:trPr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За счет средств бюджета поселения</w:t>
            </w:r>
          </w:p>
          <w:p w:rsidR="00C95BFC" w:rsidRPr="0001138E" w:rsidRDefault="00A80342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8</w:t>
            </w:r>
            <w:r w:rsidR="00C95BFC" w:rsidRPr="0001138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49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A80342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C95BFC"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C" w:rsidRPr="0001138E" w:rsidRDefault="00C95BFC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4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68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95BFC" w:rsidRPr="0001138E" w:rsidTr="006825AC">
        <w:trPr>
          <w:cantSplit/>
          <w:trHeight w:val="660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1.1.направление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по оплате 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говоров на выполнение работ, оказание услуг, приобретение основных средств и материальных запасов, связанных с проведением мероприятий по обустройству мест массового отдых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5BFC" w:rsidRPr="0001138E" w:rsidRDefault="00A80342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18</w:t>
            </w:r>
            <w:r w:rsidR="00C95BFC" w:rsidRPr="0001138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490126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5BFC" w:rsidRPr="0001138E" w:rsidRDefault="00A80342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C95BFC"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FC" w:rsidRPr="0001138E" w:rsidRDefault="00C95BFC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4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5BFC" w:rsidRPr="0001138E" w:rsidRDefault="00C95BFC" w:rsidP="0068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95BFC" w:rsidRPr="0001138E" w:rsidTr="006825AC">
        <w:trPr>
          <w:cantSplit/>
          <w:trHeight w:val="645"/>
        </w:trPr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За счет средств бюджета поселения</w:t>
            </w:r>
          </w:p>
          <w:p w:rsidR="00C95BFC" w:rsidRPr="0001138E" w:rsidRDefault="00A80342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  <w:r w:rsidR="00C95BFC" w:rsidRPr="0001138E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49012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A80342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C95BFC"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C" w:rsidRPr="0001138E" w:rsidRDefault="00C95BFC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4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68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95BFC" w:rsidRPr="0001138E" w:rsidTr="006825AC">
        <w:trPr>
          <w:cantSplit/>
          <w:trHeight w:val="62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 Основное </w:t>
            </w:r>
          </w:p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 xml:space="preserve">«Благоустрой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щественных территорий Малиновского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12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4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12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C" w:rsidRPr="0001138E" w:rsidRDefault="00C95BFC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5BFC" w:rsidRPr="0001138E" w:rsidTr="006825AC">
        <w:trPr>
          <w:cantSplit/>
          <w:trHeight w:val="852"/>
        </w:trPr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За счет средств бюджета поселения</w:t>
            </w:r>
          </w:p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4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13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138E">
              <w:rPr>
                <w:rFonts w:ascii="Times New Roman" w:eastAsia="Calibri" w:hAnsi="Times New Roman" w:cs="Times New Roman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5BFC" w:rsidRPr="0001138E" w:rsidRDefault="00C95BFC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13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C" w:rsidRPr="0001138E" w:rsidRDefault="00C95BFC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13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138E">
              <w:rPr>
                <w:rFonts w:ascii="Times New Roman" w:eastAsia="Calibri" w:hAnsi="Times New Roman" w:cs="Times New Roman"/>
              </w:rPr>
              <w:t xml:space="preserve">    0,0</w:t>
            </w:r>
          </w:p>
        </w:tc>
      </w:tr>
      <w:tr w:rsidR="00C95BFC" w:rsidRPr="0001138E" w:rsidTr="006825AC">
        <w:trPr>
          <w:cantSplit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1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4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138E">
              <w:rPr>
                <w:rFonts w:ascii="Times New Roman" w:eastAsia="Calibri" w:hAnsi="Times New Roman" w:cs="Times New Roman"/>
              </w:rPr>
              <w:t>1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5BFC" w:rsidRPr="0001138E" w:rsidRDefault="00C95BFC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C" w:rsidRPr="0001138E" w:rsidRDefault="00C95BFC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C95BFC" w:rsidRPr="0001138E" w:rsidTr="006825AC">
        <w:trPr>
          <w:cantSplit/>
          <w:trHeight w:val="210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 на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6245CD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6245CD">
              <w:rPr>
                <w:rFonts w:ascii="Times New Roman" w:hAnsi="Times New Roman" w:cs="Times New Roman"/>
              </w:rPr>
              <w:t>Проектно сметная документация на устройство детской игровой площад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9027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C" w:rsidRPr="0001138E" w:rsidRDefault="00C95BFC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5BFC" w:rsidRPr="0001138E" w:rsidTr="006825AC">
        <w:trPr>
          <w:cantSplit/>
          <w:trHeight w:val="210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.на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благоустройство территорий детских и спортивных площадок в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целях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оторых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едоставляются субсидии из 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D90166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E26808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90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D9016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C" w:rsidRPr="0001138E" w:rsidRDefault="00C95BFC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C95BFC" w:rsidRPr="0001138E" w:rsidRDefault="00C95BFC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5BFC" w:rsidRPr="0001138E" w:rsidTr="006825AC">
        <w:trPr>
          <w:cantSplit/>
          <w:trHeight w:val="846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D90166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  <w:r w:rsidR="00C95BFC" w:rsidRPr="0001138E">
              <w:rPr>
                <w:rFonts w:ascii="Times New Roman" w:eastAsia="Times New Roman" w:hAnsi="Times New Roman" w:cs="Times New Roman"/>
                <w:lang w:eastAsia="ru-RU"/>
              </w:rPr>
              <w:t>.на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лагоустройство территорий детских и спортивных площадок за счет сре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1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9029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1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C" w:rsidRPr="0001138E" w:rsidRDefault="00C95BFC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C95BFC" w:rsidRPr="0001138E" w:rsidRDefault="00C95BFC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0166" w:rsidRPr="0001138E" w:rsidTr="006825AC">
        <w:trPr>
          <w:cantSplit/>
          <w:trHeight w:val="846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0166" w:rsidRPr="0001138E" w:rsidRDefault="00D90166" w:rsidP="00D9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4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.на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0166" w:rsidRPr="00D90166" w:rsidRDefault="00D90166" w:rsidP="00D9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D90166">
              <w:rPr>
                <w:rFonts w:ascii="Times New Roman" w:hAnsi="Times New Roman" w:cs="Times New Roman"/>
                <w:szCs w:val="21"/>
              </w:rPr>
              <w:t>Расходы по оплате договоров на выполнение работ, оказание услуг, приобретение основных средств и материальных запасов, связанных с проведением мероприятий по благоустройству территорий детских и спортивных площа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0166" w:rsidRPr="0001138E" w:rsidRDefault="00D90166" w:rsidP="00D9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0166" w:rsidRPr="0001138E" w:rsidRDefault="00D90166" w:rsidP="00D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0166" w:rsidRPr="0001138E" w:rsidRDefault="00D90166" w:rsidP="00D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0166" w:rsidRPr="0001138E" w:rsidRDefault="00D90166" w:rsidP="00D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9022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0166" w:rsidRPr="0001138E" w:rsidRDefault="00D90166" w:rsidP="00D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0166" w:rsidRPr="0001138E" w:rsidRDefault="00D90166" w:rsidP="00D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0166" w:rsidRPr="0001138E" w:rsidRDefault="00D90166" w:rsidP="00D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90166" w:rsidRPr="0001138E" w:rsidRDefault="00D90166" w:rsidP="00D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66" w:rsidRPr="0001138E" w:rsidRDefault="00D90166" w:rsidP="00D90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0166" w:rsidRPr="0001138E" w:rsidRDefault="00D90166" w:rsidP="00D90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D90166" w:rsidRPr="0001138E" w:rsidRDefault="00D90166" w:rsidP="00D90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95BFC" w:rsidRDefault="00C95BFC" w:rsidP="004F1C54">
      <w:pPr>
        <w:autoSpaceDE w:val="0"/>
        <w:autoSpaceDN w:val="0"/>
        <w:adjustRightInd w:val="0"/>
        <w:spacing w:after="0" w:line="240" w:lineRule="auto"/>
        <w:outlineLvl w:val="0"/>
      </w:pPr>
    </w:p>
    <w:sectPr w:rsidR="00C95BFC" w:rsidSect="004F1C54">
      <w:pgSz w:w="11900" w:h="16800"/>
      <w:pgMar w:top="1134" w:right="902" w:bottom="851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70155"/>
    <w:multiLevelType w:val="hybridMultilevel"/>
    <w:tmpl w:val="93FA55A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708"/>
    <w:rsid w:val="00030198"/>
    <w:rsid w:val="000F1594"/>
    <w:rsid w:val="00170F48"/>
    <w:rsid w:val="001B3708"/>
    <w:rsid w:val="00297E8B"/>
    <w:rsid w:val="002D0A09"/>
    <w:rsid w:val="00416BAC"/>
    <w:rsid w:val="00427FF9"/>
    <w:rsid w:val="00437E20"/>
    <w:rsid w:val="00444B67"/>
    <w:rsid w:val="004C6B91"/>
    <w:rsid w:val="004F1C54"/>
    <w:rsid w:val="006825AC"/>
    <w:rsid w:val="00741454"/>
    <w:rsid w:val="008E71AB"/>
    <w:rsid w:val="00910449"/>
    <w:rsid w:val="00975D57"/>
    <w:rsid w:val="00A80342"/>
    <w:rsid w:val="00A91C7D"/>
    <w:rsid w:val="00B10508"/>
    <w:rsid w:val="00C0242D"/>
    <w:rsid w:val="00C358E0"/>
    <w:rsid w:val="00C95BFC"/>
    <w:rsid w:val="00D7676B"/>
    <w:rsid w:val="00D817DA"/>
    <w:rsid w:val="00D81C2A"/>
    <w:rsid w:val="00D90166"/>
    <w:rsid w:val="00DB21CB"/>
    <w:rsid w:val="00F14FF1"/>
    <w:rsid w:val="00F47FEC"/>
    <w:rsid w:val="00FA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08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B1050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50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50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050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5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05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05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0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B10508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B1050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B1050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B1050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1050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1050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050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1050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B1050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1050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B1050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1050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B1050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B1050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B1050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B10508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B10508"/>
    <w:rPr>
      <w:b/>
      <w:i/>
      <w:iCs/>
    </w:rPr>
  </w:style>
  <w:style w:type="paragraph" w:styleId="aa">
    <w:name w:val="No Spacing"/>
    <w:link w:val="ab"/>
    <w:uiPriority w:val="1"/>
    <w:qFormat/>
    <w:rsid w:val="00B1050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10508"/>
  </w:style>
  <w:style w:type="paragraph" w:styleId="ac">
    <w:name w:val="List Paragraph"/>
    <w:basedOn w:val="a"/>
    <w:uiPriority w:val="34"/>
    <w:qFormat/>
    <w:rsid w:val="00B1050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B1050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B1050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B1050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B1050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B10508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B1050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B10508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B10508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B10508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B10508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437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37E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08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B1050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50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50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050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5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05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05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0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B10508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B1050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B1050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B1050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1050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1050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050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1050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B1050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1050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B1050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1050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B1050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B1050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B1050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B10508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B10508"/>
    <w:rPr>
      <w:b/>
      <w:i/>
      <w:iCs/>
    </w:rPr>
  </w:style>
  <w:style w:type="paragraph" w:styleId="aa">
    <w:name w:val="No Spacing"/>
    <w:link w:val="ab"/>
    <w:uiPriority w:val="1"/>
    <w:qFormat/>
    <w:rsid w:val="00B1050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10508"/>
  </w:style>
  <w:style w:type="paragraph" w:styleId="ac">
    <w:name w:val="List Paragraph"/>
    <w:basedOn w:val="a"/>
    <w:uiPriority w:val="34"/>
    <w:qFormat/>
    <w:rsid w:val="00B1050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B1050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B1050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B1050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B1050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B10508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B1050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B10508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B10508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B10508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B10508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437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37E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774C3-23B4-4970-BC00-B643A826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2550</Words>
  <Characters>1453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8</cp:revision>
  <cp:lastPrinted>2019-05-30T06:35:00Z</cp:lastPrinted>
  <dcterms:created xsi:type="dcterms:W3CDTF">2017-12-14T03:23:00Z</dcterms:created>
  <dcterms:modified xsi:type="dcterms:W3CDTF">2019-09-05T02:06:00Z</dcterms:modified>
</cp:coreProperties>
</file>